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5939" w14:textId="5D20CB5C" w:rsidR="000011DA" w:rsidRPr="00A852F8" w:rsidRDefault="00E624A5" w:rsidP="00A852F8">
      <w:pPr>
        <w:spacing w:before="0" w:beforeAutospacing="0" w:after="0" w:afterAutospacing="0"/>
        <w:ind w:leftChars="-200" w:left="-386" w:rightChars="-203" w:right="-391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bookmarkStart w:id="0" w:name="_GoBack"/>
      <w:bookmarkEnd w:id="0"/>
      <w:r w:rsidRPr="00A852F8">
        <w:rPr>
          <w:rFonts w:ascii="ＭＳ 明朝" w:eastAsia="ＭＳ 明朝" w:hAnsi="ＭＳ 明朝" w:cs="Times New Roman"/>
          <w:b/>
          <w:sz w:val="28"/>
          <w:szCs w:val="28"/>
        </w:rPr>
        <w:t>20</w:t>
      </w:r>
      <w:r w:rsidR="00262A17">
        <w:rPr>
          <w:rFonts w:ascii="ＭＳ 明朝" w:eastAsia="ＭＳ 明朝" w:hAnsi="ＭＳ 明朝" w:cs="Times New Roman"/>
          <w:b/>
          <w:sz w:val="28"/>
          <w:szCs w:val="28"/>
        </w:rPr>
        <w:t>2</w:t>
      </w:r>
      <w:r w:rsidR="00727F13">
        <w:rPr>
          <w:rFonts w:ascii="ＭＳ 明朝" w:eastAsia="ＭＳ 明朝" w:hAnsi="ＭＳ 明朝" w:cs="Times New Roman" w:hint="eastAsia"/>
          <w:b/>
          <w:sz w:val="28"/>
          <w:szCs w:val="28"/>
        </w:rPr>
        <w:t>5</w:t>
      </w:r>
      <w:r w:rsidRPr="00A852F8">
        <w:rPr>
          <w:rFonts w:ascii="ＭＳ 明朝" w:eastAsia="ＭＳ 明朝" w:hAnsi="ＭＳ 明朝" w:cs="Times New Roman" w:hint="eastAsia"/>
          <w:b/>
          <w:sz w:val="28"/>
          <w:szCs w:val="28"/>
        </w:rPr>
        <w:t>年</w:t>
      </w:r>
      <w:r w:rsidR="007E31BE" w:rsidRPr="00A852F8">
        <w:rPr>
          <w:rFonts w:ascii="ＭＳ 明朝" w:eastAsia="ＭＳ 明朝" w:hAnsi="ＭＳ 明朝" w:cs="Times New Roman" w:hint="eastAsia"/>
          <w:b/>
          <w:sz w:val="28"/>
          <w:szCs w:val="28"/>
        </w:rPr>
        <w:t>度</w:t>
      </w:r>
      <w:r w:rsidR="009A0F0E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</w:t>
      </w:r>
      <w:r w:rsidR="006D7523">
        <w:rPr>
          <w:rFonts w:ascii="ＭＳ 明朝" w:eastAsia="ＭＳ 明朝" w:hAnsi="ＭＳ 明朝" w:cs="Times New Roman" w:hint="eastAsia"/>
          <w:b/>
          <w:sz w:val="28"/>
          <w:szCs w:val="28"/>
        </w:rPr>
        <w:t>後期</w:t>
      </w:r>
    </w:p>
    <w:p w14:paraId="7F11C442" w14:textId="77777777" w:rsidR="000011DA" w:rsidRPr="00A852F8" w:rsidRDefault="000011DA" w:rsidP="00A852F8">
      <w:pPr>
        <w:spacing w:before="0" w:beforeAutospacing="0" w:after="0" w:afterAutospacing="0"/>
        <w:ind w:leftChars="-200" w:left="-386" w:rightChars="-203" w:right="-391"/>
        <w:jc w:val="center"/>
        <w:outlineLvl w:val="0"/>
        <w:rPr>
          <w:rFonts w:ascii="ＭＳ 明朝" w:eastAsia="ＭＳ 明朝" w:hAnsi="ＭＳ 明朝" w:cs="Times New Roman"/>
          <w:b/>
          <w:bCs/>
          <w:sz w:val="28"/>
          <w:szCs w:val="28"/>
        </w:rPr>
      </w:pPr>
      <w:proofErr w:type="spellStart"/>
      <w:r w:rsidRPr="00A852F8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>Waseda</w:t>
      </w:r>
      <w:proofErr w:type="spellEnd"/>
      <w:r w:rsidRPr="00A852F8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 xml:space="preserve"> </w:t>
      </w:r>
      <w:r w:rsidRPr="00A852F8">
        <w:rPr>
          <w:rFonts w:ascii="ＭＳ 明朝" w:eastAsia="ＭＳ 明朝" w:hAnsi="ＭＳ 明朝" w:cs="Times New Roman"/>
          <w:b/>
          <w:bCs/>
          <w:sz w:val="28"/>
          <w:szCs w:val="28"/>
        </w:rPr>
        <w:t>Organizational and Financial Economics Seminar</w:t>
      </w:r>
    </w:p>
    <w:p w14:paraId="67A30F09" w14:textId="3E57ADAD" w:rsidR="00240B4A" w:rsidRPr="00A852F8" w:rsidRDefault="00240B4A" w:rsidP="00A852F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A852F8">
        <w:rPr>
          <w:rFonts w:ascii="ＭＳ 明朝" w:eastAsia="ＭＳ 明朝" w:hAnsi="ＭＳ 明朝" w:cs="Times New Roman" w:hint="eastAsia"/>
          <w:szCs w:val="21"/>
        </w:rPr>
        <w:t>＊早稲田大学　商学研究科、産業経営研究所</w:t>
      </w:r>
      <w:r w:rsidR="0080257F" w:rsidRPr="00A852F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852F8">
        <w:rPr>
          <w:rFonts w:ascii="ＭＳ 明朝" w:eastAsia="ＭＳ 明朝" w:hAnsi="ＭＳ 明朝" w:cs="Times New Roman" w:hint="eastAsia"/>
          <w:szCs w:val="21"/>
        </w:rPr>
        <w:t>共催</w:t>
      </w:r>
    </w:p>
    <w:p w14:paraId="177CDFD4" w14:textId="77777777" w:rsidR="00C23FC2" w:rsidRDefault="00C23FC2" w:rsidP="00A852F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</w:p>
    <w:p w14:paraId="0082E834" w14:textId="0D518CE3" w:rsidR="00FB322A" w:rsidRPr="00A852F8" w:rsidRDefault="00FB322A" w:rsidP="00A852F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A852F8">
        <w:rPr>
          <w:rFonts w:ascii="ＭＳ 明朝" w:eastAsia="ＭＳ 明朝" w:hAnsi="ＭＳ 明朝" w:cs="Times New Roman" w:hint="eastAsia"/>
          <w:szCs w:val="21"/>
        </w:rPr>
        <w:t>時間：</w:t>
      </w:r>
      <w:r w:rsidR="0080257F" w:rsidRPr="00A852F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852F8">
        <w:rPr>
          <w:rFonts w:ascii="ＭＳ 明朝" w:eastAsia="ＭＳ 明朝" w:hAnsi="ＭＳ 明朝" w:cs="Times New Roman" w:hint="eastAsia"/>
          <w:szCs w:val="21"/>
        </w:rPr>
        <w:t>13:</w:t>
      </w:r>
      <w:r w:rsidR="009A0F0E">
        <w:rPr>
          <w:rFonts w:ascii="ＭＳ 明朝" w:eastAsia="ＭＳ 明朝" w:hAnsi="ＭＳ 明朝" w:cs="Times New Roman"/>
          <w:szCs w:val="21"/>
        </w:rPr>
        <w:t>1</w:t>
      </w:r>
      <w:r w:rsidRPr="00A852F8">
        <w:rPr>
          <w:rFonts w:ascii="ＭＳ 明朝" w:eastAsia="ＭＳ 明朝" w:hAnsi="ＭＳ 明朝" w:cs="Times New Roman" w:hint="eastAsia"/>
          <w:szCs w:val="21"/>
        </w:rPr>
        <w:t>0～14:</w:t>
      </w:r>
      <w:r w:rsidR="009A0F0E">
        <w:rPr>
          <w:rFonts w:ascii="ＭＳ 明朝" w:eastAsia="ＭＳ 明朝" w:hAnsi="ＭＳ 明朝" w:cs="Times New Roman"/>
          <w:szCs w:val="21"/>
        </w:rPr>
        <w:t>5</w:t>
      </w:r>
      <w:r w:rsidRPr="00A852F8">
        <w:rPr>
          <w:rFonts w:ascii="ＭＳ 明朝" w:eastAsia="ＭＳ 明朝" w:hAnsi="ＭＳ 明朝" w:cs="Times New Roman" w:hint="eastAsia"/>
          <w:szCs w:val="21"/>
        </w:rPr>
        <w:t>0</w:t>
      </w:r>
    </w:p>
    <w:p w14:paraId="34DA329F" w14:textId="08080449" w:rsidR="00277D0D" w:rsidRDefault="0080257F" w:rsidP="00E5616E">
      <w:pPr>
        <w:spacing w:before="0" w:beforeAutospacing="0" w:after="0" w:afterAutospacing="0"/>
        <w:ind w:leftChars="-222" w:left="-426" w:rightChars="-203" w:right="-391" w:hangingChars="1" w:hanging="2"/>
        <w:outlineLvl w:val="0"/>
        <w:rPr>
          <w:rFonts w:ascii="ＭＳ 明朝" w:eastAsia="ＭＳ 明朝" w:hAnsi="ＭＳ 明朝" w:cs="Times New Roman"/>
          <w:szCs w:val="21"/>
        </w:rPr>
      </w:pPr>
      <w:bookmarkStart w:id="1" w:name="_Hlk85115861"/>
      <w:bookmarkStart w:id="2" w:name="OLE_LINK1"/>
      <w:r w:rsidRPr="00A852F8">
        <w:rPr>
          <w:rFonts w:ascii="ＭＳ 明朝" w:eastAsia="ＭＳ 明朝" w:hAnsi="ＭＳ 明朝" w:cs="Times New Roman" w:hint="eastAsia"/>
          <w:szCs w:val="21"/>
        </w:rPr>
        <w:t>オンライン配信（</w:t>
      </w:r>
      <w:r w:rsidR="00C5031C">
        <w:rPr>
          <w:rFonts w:ascii="ＭＳ 明朝" w:eastAsia="ＭＳ 明朝" w:hAnsi="ＭＳ 明朝" w:cs="Times New Roman" w:hint="eastAsia"/>
          <w:szCs w:val="21"/>
        </w:rPr>
        <w:t>z</w:t>
      </w:r>
      <w:r w:rsidR="00C5031C">
        <w:rPr>
          <w:rFonts w:ascii="ＭＳ 明朝" w:eastAsia="ＭＳ 明朝" w:hAnsi="ＭＳ 明朝" w:cs="Times New Roman"/>
          <w:szCs w:val="21"/>
        </w:rPr>
        <w:t>oom</w:t>
      </w:r>
      <w:r w:rsidR="006E5515" w:rsidRPr="00A852F8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B54890">
        <w:rPr>
          <w:rFonts w:ascii="ＭＳ 明朝" w:eastAsia="ＭＳ 明朝" w:hAnsi="ＭＳ 明朝" w:cs="Times New Roman"/>
          <w:szCs w:val="21"/>
        </w:rPr>
        <w:t>c</w:t>
      </w:r>
      <w:r w:rsidR="006E5515" w:rsidRPr="00A852F8">
        <w:rPr>
          <w:rFonts w:ascii="ＭＳ 明朝" w:eastAsia="ＭＳ 明朝" w:hAnsi="ＭＳ 明朝" w:cs="Times New Roman" w:hint="eastAsia"/>
          <w:szCs w:val="21"/>
        </w:rPr>
        <w:t xml:space="preserve">loud </w:t>
      </w:r>
      <w:r w:rsidR="00B54890">
        <w:rPr>
          <w:rFonts w:ascii="ＭＳ 明朝" w:eastAsia="ＭＳ 明朝" w:hAnsi="ＭＳ 明朝" w:cs="Times New Roman"/>
          <w:szCs w:val="21"/>
        </w:rPr>
        <w:t>m</w:t>
      </w:r>
      <w:r w:rsidR="006E5515" w:rsidRPr="00A852F8">
        <w:rPr>
          <w:rFonts w:ascii="ＭＳ 明朝" w:eastAsia="ＭＳ 明朝" w:hAnsi="ＭＳ 明朝" w:cs="Times New Roman" w:hint="eastAsia"/>
          <w:szCs w:val="21"/>
        </w:rPr>
        <w:t>eetings</w:t>
      </w:r>
      <w:r w:rsidR="00A271B7">
        <w:rPr>
          <w:rFonts w:ascii="ＭＳ 明朝" w:eastAsia="ＭＳ 明朝" w:hAnsi="ＭＳ 明朝" w:cs="Times New Roman" w:hint="eastAsia"/>
          <w:szCs w:val="21"/>
        </w:rPr>
        <w:t>）</w:t>
      </w:r>
      <w:r w:rsidR="00665D9D">
        <w:rPr>
          <w:rFonts w:ascii="ＭＳ 明朝" w:eastAsia="ＭＳ 明朝" w:hAnsi="ＭＳ 明朝" w:cs="Times New Roman" w:hint="eastAsia"/>
          <w:szCs w:val="21"/>
        </w:rPr>
        <w:t>、または、</w:t>
      </w:r>
      <w:r w:rsidR="00A271B7" w:rsidRPr="00A271B7">
        <w:rPr>
          <w:rFonts w:ascii="ＭＳ 明朝" w:eastAsia="ＭＳ 明朝" w:hAnsi="ＭＳ 明朝" w:cs="Times New Roman" w:hint="eastAsia"/>
          <w:szCs w:val="21"/>
        </w:rPr>
        <w:t>ハイフレックス型</w:t>
      </w:r>
      <w:r w:rsidR="00A271B7">
        <w:rPr>
          <w:rFonts w:ascii="ＭＳ 明朝" w:eastAsia="ＭＳ 明朝" w:hAnsi="ＭＳ 明朝" w:cs="Times New Roman" w:hint="eastAsia"/>
          <w:szCs w:val="21"/>
        </w:rPr>
        <w:t>（対面</w:t>
      </w:r>
      <w:r w:rsidR="004F3220">
        <w:rPr>
          <w:rFonts w:ascii="ＭＳ 明朝" w:eastAsia="ＭＳ 明朝" w:hAnsi="ＭＳ 明朝" w:cs="Times New Roman" w:hint="eastAsia"/>
          <w:szCs w:val="21"/>
        </w:rPr>
        <w:t>での会場</w:t>
      </w:r>
      <w:r w:rsidR="00A271B7">
        <w:rPr>
          <w:rFonts w:ascii="ＭＳ 明朝" w:eastAsia="ＭＳ 明朝" w:hAnsi="ＭＳ 明朝" w:cs="Times New Roman" w:hint="eastAsia"/>
          <w:szCs w:val="21"/>
        </w:rPr>
        <w:t>：早稲田大学　早稲田</w:t>
      </w:r>
      <w:r w:rsidR="00132705">
        <w:rPr>
          <w:rFonts w:ascii="ＭＳ 明朝" w:eastAsia="ＭＳ 明朝" w:hAnsi="ＭＳ 明朝" w:cs="Times New Roman" w:hint="eastAsia"/>
          <w:szCs w:val="21"/>
        </w:rPr>
        <w:t>キャンパス</w:t>
      </w:r>
      <w:r w:rsidR="00F50F61">
        <w:rPr>
          <w:rFonts w:ascii="ＭＳ 明朝" w:eastAsia="ＭＳ 明朝" w:hAnsi="ＭＳ 明朝" w:cs="Times New Roman" w:hint="eastAsia"/>
          <w:szCs w:val="21"/>
        </w:rPr>
        <w:t>）</w:t>
      </w:r>
    </w:p>
    <w:bookmarkEnd w:id="1"/>
    <w:p w14:paraId="0E5D2C94" w14:textId="77777777" w:rsidR="00E5616E" w:rsidRDefault="00E5616E" w:rsidP="00277D0D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bCs/>
          <w:color w:val="FF0000"/>
          <w:szCs w:val="21"/>
        </w:rPr>
      </w:pPr>
    </w:p>
    <w:p w14:paraId="12769535" w14:textId="535210D9" w:rsidR="00BB5886" w:rsidRDefault="00277D0D" w:rsidP="00277D0D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Segoe UI Symbol"/>
          <w:b/>
          <w:bCs/>
          <w:color w:val="FF0000"/>
          <w:szCs w:val="21"/>
        </w:rPr>
      </w:pPr>
      <w:r w:rsidRPr="0091339D">
        <w:rPr>
          <w:rFonts w:ascii="ＭＳ 明朝" w:eastAsia="ＭＳ 明朝" w:hAnsi="ＭＳ 明朝" w:cs="Times New Roman" w:hint="eastAsia"/>
          <w:b/>
          <w:bCs/>
          <w:color w:val="FF0000"/>
          <w:szCs w:val="21"/>
        </w:rPr>
        <w:t>参加</w:t>
      </w:r>
      <w:r w:rsidR="008E36AA" w:rsidRPr="0091339D">
        <w:rPr>
          <w:rFonts w:ascii="ＭＳ 明朝" w:eastAsia="ＭＳ 明朝" w:hAnsi="ＭＳ 明朝" w:cs="Times New Roman" w:hint="eastAsia"/>
          <w:b/>
          <w:bCs/>
          <w:color w:val="FF0000"/>
          <w:szCs w:val="21"/>
        </w:rPr>
        <w:t>される場合は、下記の</w:t>
      </w:r>
      <w:r w:rsidRPr="0091339D">
        <w:rPr>
          <w:rFonts w:ascii="ＭＳ 明朝" w:eastAsia="ＭＳ 明朝" w:hAnsi="ＭＳ 明朝" w:cs="Times New Roman" w:hint="eastAsia"/>
          <w:b/>
          <w:bCs/>
          <w:color w:val="FF0000"/>
          <w:szCs w:val="21"/>
        </w:rPr>
        <w:t>各回の参加申請用URLより</w:t>
      </w:r>
      <w:r w:rsidR="008E36AA" w:rsidRPr="0091339D">
        <w:rPr>
          <w:rFonts w:ascii="ＭＳ 明朝" w:eastAsia="ＭＳ 明朝" w:hAnsi="ＭＳ 明朝" w:cs="Segoe UI Symbol" w:hint="eastAsia"/>
          <w:b/>
          <w:bCs/>
          <w:color w:val="FF0000"/>
          <w:szCs w:val="21"/>
        </w:rPr>
        <w:t>申請してください</w:t>
      </w:r>
      <w:r w:rsidR="0091339D" w:rsidRPr="0091339D">
        <w:rPr>
          <w:rFonts w:ascii="ＭＳ 明朝" w:eastAsia="ＭＳ 明朝" w:hAnsi="ＭＳ 明朝" w:cs="Segoe UI Symbol" w:hint="eastAsia"/>
          <w:b/>
          <w:bCs/>
          <w:color w:val="FF0000"/>
          <w:szCs w:val="21"/>
        </w:rPr>
        <w:t>（締切：開催日の前週の木曜日　17:00）</w:t>
      </w:r>
    </w:p>
    <w:p w14:paraId="1DF322E2" w14:textId="48BFC418" w:rsidR="006C63A1" w:rsidRDefault="006C63A1" w:rsidP="00277D0D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bCs/>
          <w:color w:val="FF0000"/>
          <w:szCs w:val="21"/>
        </w:rPr>
      </w:pPr>
    </w:p>
    <w:p w14:paraId="644D3E94" w14:textId="2FCE325A" w:rsidR="00A43288" w:rsidRDefault="005F060F" w:rsidP="00A43288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bookmarkStart w:id="3" w:name="_Hlk209022155"/>
      <w:bookmarkEnd w:id="2"/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9/25（木）</w:t>
      </w:r>
      <w:r w:rsidR="00A43288"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="00A43288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="00A43288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 w:rsidR="00A43288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="00A43288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 w:rsidR="00B6715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5階　504教室</w:t>
      </w:r>
      <w:r w:rsidR="00A43288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</w:p>
    <w:p w14:paraId="56C77B37" w14:textId="1FA76B27" w:rsidR="005F060F" w:rsidRDefault="005F060F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5F060F">
        <w:rPr>
          <w:rFonts w:ascii="ＭＳ 明朝" w:eastAsia="ＭＳ 明朝" w:hAnsi="ＭＳ 明朝" w:cs="Times New Roman"/>
          <w:bCs/>
          <w:szCs w:val="21"/>
        </w:rPr>
        <w:t>S</w:t>
      </w:r>
      <w:r w:rsidRPr="005F060F">
        <w:rPr>
          <w:rFonts w:ascii="ＭＳ 明朝" w:eastAsia="ＭＳ 明朝" w:hAnsi="ＭＳ 明朝" w:cs="Times New Roman" w:hint="eastAsia"/>
          <w:bCs/>
          <w:szCs w:val="21"/>
        </w:rPr>
        <w:t>ong</w:t>
      </w:r>
      <w:r w:rsidRPr="005F060F">
        <w:rPr>
          <w:rFonts w:ascii="ＭＳ 明朝" w:eastAsia="ＭＳ 明朝" w:hAnsi="ＭＳ 明朝" w:cs="Times New Roman"/>
          <w:bCs/>
          <w:szCs w:val="21"/>
        </w:rPr>
        <w:t xml:space="preserve"> J</w:t>
      </w:r>
      <w:r w:rsidRPr="005F060F">
        <w:rPr>
          <w:rFonts w:ascii="ＭＳ 明朝" w:eastAsia="ＭＳ 明朝" w:hAnsi="ＭＳ 明朝" w:cs="Times New Roman" w:hint="eastAsia"/>
          <w:bCs/>
          <w:szCs w:val="21"/>
        </w:rPr>
        <w:t>un</w:t>
      </w:r>
      <w:r w:rsidRPr="005F060F">
        <w:rPr>
          <w:rFonts w:ascii="ＭＳ 明朝" w:eastAsia="ＭＳ 明朝" w:hAnsi="ＭＳ 明朝" w:cs="Times New Roman"/>
          <w:bCs/>
          <w:szCs w:val="21"/>
        </w:rPr>
        <w:t xml:space="preserve"> M</w:t>
      </w:r>
      <w:r w:rsidRPr="005F060F">
        <w:rPr>
          <w:rFonts w:ascii="ＭＳ 明朝" w:eastAsia="ＭＳ 明朝" w:hAnsi="ＭＳ 明朝" w:cs="Times New Roman" w:hint="eastAsia"/>
          <w:bCs/>
          <w:szCs w:val="21"/>
        </w:rPr>
        <w:t>yung</w:t>
      </w:r>
      <w:r>
        <w:rPr>
          <w:rFonts w:ascii="ＭＳ 明朝" w:eastAsia="ＭＳ 明朝" w:hAnsi="ＭＳ 明朝" w:cs="Times New Roman" w:hint="eastAsia"/>
          <w:bCs/>
          <w:szCs w:val="21"/>
        </w:rPr>
        <w:t>氏（一橋大学　商学部　講師）</w:t>
      </w:r>
    </w:p>
    <w:bookmarkEnd w:id="3"/>
    <w:p w14:paraId="74A45B73" w14:textId="065D10F0" w:rsidR="005F060F" w:rsidRDefault="00403F8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403F8A">
        <w:rPr>
          <w:rFonts w:ascii="ＭＳ 明朝" w:eastAsia="ＭＳ 明朝" w:hAnsi="ＭＳ 明朝" w:cs="Times New Roman"/>
          <w:bCs/>
          <w:szCs w:val="21"/>
        </w:rPr>
        <w:t>The Economic and Financial Implications of Land and Water Pollution: Evidence from the 2011 Great East Japan Earthquake</w:t>
      </w:r>
    </w:p>
    <w:p w14:paraId="43556F11" w14:textId="783DEEDF" w:rsidR="005F060F" w:rsidRDefault="0040330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7" w:history="1">
        <w:r w:rsidR="00BC1E42" w:rsidRPr="00055665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Rhdj7ZOaQrfzW9ndSZhHUg</w:t>
        </w:r>
      </w:hyperlink>
    </w:p>
    <w:p w14:paraId="63B09350" w14:textId="4C98E223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0/6（月）</w:t>
      </w:r>
      <w:bookmarkStart w:id="4" w:name="_Hlk203574973"/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号館　</w:t>
      </w:r>
      <w:bookmarkStart w:id="5" w:name="_Hlk210313233"/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bookmarkEnd w:id="5"/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</w:p>
    <w:bookmarkEnd w:id="4"/>
    <w:p w14:paraId="08105775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C6182">
        <w:rPr>
          <w:rFonts w:ascii="ＭＳ 明朝" w:eastAsia="ＭＳ 明朝" w:hAnsi="ＭＳ 明朝" w:cs="Times New Roman" w:hint="eastAsia"/>
          <w:bCs/>
          <w:szCs w:val="21"/>
        </w:rPr>
        <w:t>鶴田大輔</w:t>
      </w:r>
      <w:r>
        <w:rPr>
          <w:rFonts w:ascii="ＭＳ 明朝" w:eastAsia="ＭＳ 明朝" w:hAnsi="ＭＳ 明朝" w:cs="Times New Roman" w:hint="eastAsia"/>
          <w:bCs/>
          <w:szCs w:val="21"/>
        </w:rPr>
        <w:t>氏（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日本大学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経済学部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教授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75F7CC7D" w14:textId="2B75C363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4937B6">
        <w:rPr>
          <w:rFonts w:ascii="ＭＳ 明朝" w:eastAsia="ＭＳ 明朝" w:hAnsi="ＭＳ 明朝" w:cs="Times New Roman"/>
          <w:bCs/>
          <w:szCs w:val="21"/>
        </w:rPr>
        <w:t>Have Bank–Firm Relationships in Japan Changed? Evidence from the Past Half Century</w:t>
      </w:r>
    </w:p>
    <w:p w14:paraId="5FD56409" w14:textId="7A91B668" w:rsidR="00554457" w:rsidRDefault="0040330A" w:rsidP="00441D9A">
      <w:pPr>
        <w:spacing w:before="0" w:beforeAutospacing="0" w:after="0" w:afterAutospacing="0"/>
        <w:ind w:leftChars="-200" w:left="-386" w:rightChars="-203" w:right="-391"/>
        <w:outlineLvl w:val="0"/>
        <w:rPr>
          <w:rStyle w:val="a9"/>
          <w:rFonts w:ascii="ＭＳ 明朝" w:eastAsia="ＭＳ 明朝" w:hAnsi="ＭＳ 明朝" w:cs="Times New Roman"/>
          <w:bCs/>
          <w:szCs w:val="21"/>
        </w:rPr>
      </w:pPr>
      <w:hyperlink r:id="rId8" w:history="1">
        <w:r w:rsidR="00554457" w:rsidRPr="00F87619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fC2lwG8G6yMfFmceYL16_Q</w:t>
        </w:r>
      </w:hyperlink>
    </w:p>
    <w:p w14:paraId="430FB8A1" w14:textId="6BF954AC" w:rsidR="00AF1F97" w:rsidRPr="00AF1F97" w:rsidRDefault="00AF1F97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bCs/>
          <w:sz w:val="24"/>
          <w:szCs w:val="24"/>
        </w:rPr>
      </w:pPr>
      <w:r w:rsidRPr="00AF1F97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10/8（水）</w:t>
      </w:r>
      <w:r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 xml:space="preserve">　</w:t>
      </w:r>
      <w:r w:rsidRPr="00AF1F97"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10:40～12:</w:t>
      </w:r>
      <w:r>
        <w:rPr>
          <w:rFonts w:ascii="ＭＳ 明朝" w:eastAsia="ＭＳ 明朝" w:hAnsi="ＭＳ 明朝" w:cs="Times New Roman" w:hint="eastAsia"/>
          <w:b/>
          <w:bCs/>
          <w:sz w:val="24"/>
          <w:szCs w:val="24"/>
          <w:u w:val="single"/>
        </w:rPr>
        <w:t>20</w:t>
      </w:r>
      <w:r w:rsidRPr="00AF1F97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 xml:space="preserve">　　</w:t>
      </w:r>
      <w:r w:rsidRPr="00AF1F97">
        <w:rPr>
          <w:rFonts w:ascii="ＭＳ 明朝" w:eastAsia="ＭＳ 明朝" w:hAnsi="ＭＳ 明朝" w:cs="Times New Roman" w:hint="eastAsia"/>
          <w:b/>
          <w:bCs/>
          <w:color w:val="FF0000"/>
          <w:sz w:val="24"/>
          <w:szCs w:val="24"/>
        </w:rPr>
        <w:t>＊オンライン配信</w:t>
      </w:r>
    </w:p>
    <w:p w14:paraId="496CC836" w14:textId="0BC29C74" w:rsidR="00AF1F97" w:rsidRDefault="00AF1F97" w:rsidP="00AF1F97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AF1F97">
        <w:rPr>
          <w:rFonts w:ascii="ＭＳ 明朝" w:eastAsia="ＭＳ 明朝" w:hAnsi="ＭＳ 明朝" w:cs="Times New Roman" w:hint="eastAsia"/>
          <w:bCs/>
          <w:szCs w:val="21"/>
        </w:rPr>
        <w:t>三輪宏太郎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氏（九州大学　</w:t>
      </w:r>
      <w:r w:rsidRPr="00AF1F97">
        <w:rPr>
          <w:rFonts w:ascii="ＭＳ 明朝" w:eastAsia="ＭＳ 明朝" w:hAnsi="ＭＳ 明朝" w:cs="Times New Roman" w:hint="eastAsia"/>
          <w:bCs/>
          <w:szCs w:val="21"/>
        </w:rPr>
        <w:t>経済学研究院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AF1F97">
        <w:rPr>
          <w:rFonts w:ascii="ＭＳ 明朝" w:eastAsia="ＭＳ 明朝" w:hAnsi="ＭＳ 明朝" w:cs="Times New Roman" w:hint="eastAsia"/>
          <w:bCs/>
          <w:szCs w:val="21"/>
        </w:rPr>
        <w:t>教授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43F8BB06" w14:textId="2E68203D" w:rsidR="00AF1F97" w:rsidRPr="00E56119" w:rsidRDefault="00E56119" w:rsidP="00AF1F97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E56119">
        <w:rPr>
          <w:rFonts w:ascii="ＭＳ 明朝" w:eastAsia="ＭＳ 明朝" w:hAnsi="ＭＳ 明朝" w:cs="Times New Roman" w:hint="eastAsia"/>
          <w:bCs/>
          <w:szCs w:val="21"/>
        </w:rPr>
        <w:t>企業との直接対話の効果の分析</w:t>
      </w:r>
    </w:p>
    <w:p w14:paraId="6622233B" w14:textId="02C633B0" w:rsidR="00E56119" w:rsidRDefault="0040330A" w:rsidP="00AF1F97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9" w:history="1">
        <w:r w:rsidR="0032314F" w:rsidRPr="009A1FB7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dQbu6bJ21jpjrYED5BoD8g</w:t>
        </w:r>
      </w:hyperlink>
    </w:p>
    <w:p w14:paraId="3E6CBEF6" w14:textId="70AA4F01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0/13</w:t>
      </w:r>
      <w:r w:rsidRPr="00A850EF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（月）</w:t>
      </w:r>
      <w:bookmarkStart w:id="6" w:name="_Hlk206407566"/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  <w:bookmarkEnd w:id="6"/>
    </w:p>
    <w:p w14:paraId="6CE6BE67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76E61">
        <w:rPr>
          <w:rFonts w:ascii="ＭＳ 明朝" w:eastAsia="ＭＳ 明朝" w:hAnsi="ＭＳ 明朝" w:cs="Times New Roman" w:hint="eastAsia"/>
          <w:bCs/>
          <w:szCs w:val="21"/>
        </w:rPr>
        <w:t>岩﨑康平</w:t>
      </w:r>
      <w:r>
        <w:rPr>
          <w:rFonts w:ascii="ＭＳ 明朝" w:eastAsia="ＭＳ 明朝" w:hAnsi="ＭＳ 明朝" w:cs="Times New Roman" w:hint="eastAsia"/>
          <w:bCs/>
          <w:szCs w:val="21"/>
        </w:rPr>
        <w:t>氏（京都大学　経済学部　准教授）</w:t>
      </w:r>
    </w:p>
    <w:p w14:paraId="6B2369DB" w14:textId="186B9A85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934C02">
        <w:rPr>
          <w:rFonts w:ascii="ＭＳ 明朝" w:eastAsia="ＭＳ 明朝" w:hAnsi="ＭＳ 明朝" w:cs="Times New Roman"/>
          <w:bCs/>
          <w:szCs w:val="21"/>
        </w:rPr>
        <w:t>Money is the Root of Asset Bubbles</w:t>
      </w:r>
    </w:p>
    <w:p w14:paraId="73138D58" w14:textId="223BA596" w:rsidR="00554457" w:rsidRDefault="0040330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10" w:history="1">
        <w:r w:rsidR="00554457" w:rsidRPr="00F87619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XrDFc73NebTLjHPN5rJlkQ</w:t>
        </w:r>
      </w:hyperlink>
    </w:p>
    <w:p w14:paraId="48A0DAE3" w14:textId="4706984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0/20（月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</w:p>
    <w:p w14:paraId="5DFA18B2" w14:textId="03A641EB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E174D5">
        <w:rPr>
          <w:rFonts w:ascii="ＭＳ 明朝" w:eastAsia="ＭＳ 明朝" w:hAnsi="ＭＳ 明朝" w:cs="Times New Roman"/>
          <w:bCs/>
          <w:szCs w:val="21"/>
        </w:rPr>
        <w:t>John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 </w:t>
      </w:r>
      <w:r w:rsidRPr="00E174D5">
        <w:rPr>
          <w:rFonts w:ascii="ＭＳ 明朝" w:eastAsia="ＭＳ 明朝" w:hAnsi="ＭＳ 明朝" w:cs="Times New Roman"/>
          <w:bCs/>
          <w:szCs w:val="21"/>
        </w:rPr>
        <w:t>Kuong</w:t>
      </w:r>
      <w:r w:rsidR="00117F5C">
        <w:rPr>
          <w:rFonts w:ascii="ＭＳ 明朝" w:eastAsia="ＭＳ 明朝" w:hAnsi="ＭＳ 明朝" w:cs="Times New Roman" w:hint="eastAsia"/>
          <w:bCs/>
          <w:szCs w:val="21"/>
        </w:rPr>
        <w:t>氏</w:t>
      </w:r>
      <w:r>
        <w:rPr>
          <w:rFonts w:ascii="ＭＳ 明朝" w:eastAsia="ＭＳ 明朝" w:hAnsi="ＭＳ 明朝" w:cs="Times New Roman" w:hint="eastAsia"/>
          <w:bCs/>
          <w:szCs w:val="21"/>
        </w:rPr>
        <w:t>（</w:t>
      </w:r>
      <w:r w:rsidRPr="00E174D5">
        <w:rPr>
          <w:rFonts w:ascii="ＭＳ 明朝" w:eastAsia="ＭＳ 明朝" w:hAnsi="ＭＳ 明朝" w:cs="Times New Roman"/>
          <w:bCs/>
          <w:szCs w:val="21"/>
        </w:rPr>
        <w:t>Associate Professor, CUHK Business School, The Chinese University of Hong Kong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5E924386" w14:textId="50226F8A" w:rsidR="00441D9A" w:rsidRDefault="00220C30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220C30">
        <w:rPr>
          <w:rFonts w:ascii="ＭＳ 明朝" w:eastAsia="ＭＳ 明朝" w:hAnsi="ＭＳ 明朝" w:cs="Times New Roman"/>
          <w:bCs/>
          <w:szCs w:val="21"/>
        </w:rPr>
        <w:t>Commitment through Lemons: A Theory of Relationship Trading in OTC Markets</w:t>
      </w:r>
    </w:p>
    <w:p w14:paraId="541DE3AA" w14:textId="6FE787D3" w:rsidR="00554457" w:rsidRDefault="0040330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11" w:history="1">
        <w:r w:rsidR="00554457" w:rsidRPr="00F87619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TGW7puywqXD7r9WzOZ3mNg</w:t>
        </w:r>
      </w:hyperlink>
    </w:p>
    <w:p w14:paraId="127993D6" w14:textId="1C386B8E" w:rsidR="00441D9A" w:rsidRPr="005B4E36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color w:val="EE000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1/3（月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EE0C4F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5D2939B4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C6182">
        <w:rPr>
          <w:rFonts w:ascii="ＭＳ 明朝" w:eastAsia="ＭＳ 明朝" w:hAnsi="ＭＳ 明朝" w:cs="Times New Roman" w:hint="eastAsia"/>
          <w:bCs/>
          <w:szCs w:val="21"/>
        </w:rPr>
        <w:t>安藤希</w:t>
      </w:r>
      <w:r>
        <w:rPr>
          <w:rFonts w:ascii="ＭＳ 明朝" w:eastAsia="ＭＳ 明朝" w:hAnsi="ＭＳ 明朝" w:cs="Times New Roman" w:hint="eastAsia"/>
          <w:bCs/>
          <w:szCs w:val="21"/>
        </w:rPr>
        <w:t>氏（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昭和女子大学　グローバルビジネス学部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専任講師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11979ABD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976CF8">
        <w:rPr>
          <w:rFonts w:ascii="ＭＳ 明朝" w:eastAsia="ＭＳ 明朝" w:hAnsi="ＭＳ 明朝" w:cs="Times New Roman" w:hint="eastAsia"/>
          <w:bCs/>
          <w:szCs w:val="21"/>
        </w:rPr>
        <w:t>金融教育は個人投資家のデリバティブ取引参加を促すか：日本の個人調査データに基づく実証分析</w:t>
      </w:r>
    </w:p>
    <w:p w14:paraId="743C5198" w14:textId="53434D82" w:rsidR="00753D44" w:rsidRDefault="0040330A" w:rsidP="00441D9A">
      <w:pPr>
        <w:spacing w:before="0" w:beforeAutospacing="0" w:after="0" w:afterAutospacing="0"/>
        <w:ind w:leftChars="-200" w:left="-386" w:rightChars="-203" w:right="-391"/>
        <w:outlineLvl w:val="0"/>
        <w:rPr>
          <w:rStyle w:val="a9"/>
          <w:rFonts w:ascii="ＭＳ 明朝" w:eastAsia="ＭＳ 明朝" w:hAnsi="ＭＳ 明朝" w:cs="Times New Roman"/>
          <w:bCs/>
          <w:szCs w:val="21"/>
        </w:rPr>
      </w:pPr>
      <w:hyperlink r:id="rId12" w:history="1">
        <w:r w:rsidR="0096397D" w:rsidRPr="001215BB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Kt1EnEnkkyLamDD0UtpbmQ</w:t>
        </w:r>
      </w:hyperlink>
    </w:p>
    <w:p w14:paraId="5319D1FB" w14:textId="56B017AC" w:rsidR="005626C3" w:rsidRPr="007B617B" w:rsidRDefault="005626C3" w:rsidP="007B617B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color w:val="EE000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1/21（金）　17:00-18:40</w:t>
      </w:r>
      <w:r w:rsidR="007B617B"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7B617B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7B617B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7B617B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7B617B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209971F6" w14:textId="77777777" w:rsidR="005626C3" w:rsidRDefault="005626C3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FC0127">
        <w:rPr>
          <w:rFonts w:ascii="ＭＳ 明朝" w:eastAsia="ＭＳ 明朝" w:hAnsi="ＭＳ 明朝" w:cs="Times New Roman" w:hint="eastAsia"/>
          <w:szCs w:val="21"/>
        </w:rPr>
        <w:t>納田泰成</w:t>
      </w:r>
      <w:r>
        <w:rPr>
          <w:rFonts w:ascii="ＭＳ 明朝" w:eastAsia="ＭＳ 明朝" w:hAnsi="ＭＳ 明朝" w:cs="Times New Roman" w:hint="eastAsia"/>
          <w:szCs w:val="21"/>
        </w:rPr>
        <w:t xml:space="preserve">氏（名古屋商科大学　</w:t>
      </w:r>
      <w:r w:rsidRPr="00FC0127">
        <w:rPr>
          <w:rFonts w:ascii="ＭＳ 明朝" w:eastAsia="ＭＳ 明朝" w:hAnsi="ＭＳ 明朝" w:cs="Times New Roman" w:hint="eastAsia"/>
          <w:szCs w:val="21"/>
        </w:rPr>
        <w:t>経済学部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FC0127">
        <w:rPr>
          <w:rFonts w:ascii="ＭＳ 明朝" w:eastAsia="ＭＳ 明朝" w:hAnsi="ＭＳ 明朝" w:cs="Times New Roman" w:hint="eastAsia"/>
          <w:szCs w:val="21"/>
        </w:rPr>
        <w:t>専任講師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39B5B3CC" w14:textId="0306F462" w:rsidR="005626C3" w:rsidRDefault="00CF20E5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CF20E5">
        <w:rPr>
          <w:rFonts w:ascii="ＭＳ 明朝" w:eastAsia="ＭＳ 明朝" w:hAnsi="ＭＳ 明朝" w:cs="Times New Roman"/>
          <w:szCs w:val="21"/>
        </w:rPr>
        <w:t>Cannibalization and Scope Economies within Fund Families: The Impact of Passive Investing on Fund Fees</w:t>
      </w:r>
    </w:p>
    <w:p w14:paraId="0CF567B7" w14:textId="756AA2C4" w:rsidR="00B951CE" w:rsidRDefault="007A0A87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3" w:history="1">
        <w:r w:rsidRPr="004C21F5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X5L_qRmxZCQaOS4-znt3Gw</w:t>
        </w:r>
      </w:hyperlink>
    </w:p>
    <w:p w14:paraId="0ABF7340" w14:textId="6D4C9A43" w:rsidR="005626C3" w:rsidRPr="007B617B" w:rsidRDefault="005626C3" w:rsidP="007B617B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color w:val="EE000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1/24（月）</w:t>
      </w:r>
      <w:r w:rsidR="007B617B"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7B617B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7B617B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7B617B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7B617B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="007B617B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7F002E84" w14:textId="6DEEA411" w:rsidR="005626C3" w:rsidRDefault="005626C3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DB0594">
        <w:rPr>
          <w:rFonts w:ascii="ＭＳ 明朝" w:eastAsia="ＭＳ 明朝" w:hAnsi="ＭＳ 明朝" w:cs="Times New Roman" w:hint="eastAsia"/>
          <w:szCs w:val="21"/>
        </w:rPr>
        <w:t>後藤晋吾</w:t>
      </w:r>
      <w:r>
        <w:rPr>
          <w:rFonts w:ascii="ＭＳ 明朝" w:eastAsia="ＭＳ 明朝" w:hAnsi="ＭＳ 明朝" w:cs="Times New Roman" w:hint="eastAsia"/>
          <w:szCs w:val="21"/>
        </w:rPr>
        <w:t>氏（</w:t>
      </w:r>
      <w:r w:rsidRPr="00DB0594">
        <w:rPr>
          <w:rFonts w:ascii="ＭＳ 明朝" w:eastAsia="ＭＳ 明朝" w:hAnsi="ＭＳ 明朝" w:cs="Times New Roman"/>
          <w:szCs w:val="21"/>
        </w:rPr>
        <w:t>Professor</w:t>
      </w:r>
      <w:r>
        <w:rPr>
          <w:rFonts w:ascii="ＭＳ 明朝" w:eastAsia="ＭＳ 明朝" w:hAnsi="ＭＳ 明朝" w:cs="Times New Roman"/>
          <w:szCs w:val="21"/>
        </w:rPr>
        <w:t>,</w:t>
      </w:r>
      <w:r w:rsidRPr="00DB0594">
        <w:t xml:space="preserve"> </w:t>
      </w:r>
      <w:r w:rsidRPr="00DB0594">
        <w:rPr>
          <w:rFonts w:ascii="ＭＳ 明朝" w:eastAsia="ＭＳ 明朝" w:hAnsi="ＭＳ 明朝" w:cs="Times New Roman"/>
          <w:szCs w:val="21"/>
        </w:rPr>
        <w:t>College of Business,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DB0594">
        <w:rPr>
          <w:rFonts w:ascii="ＭＳ 明朝" w:eastAsia="ＭＳ 明朝" w:hAnsi="ＭＳ 明朝" w:cs="Times New Roman"/>
          <w:szCs w:val="21"/>
        </w:rPr>
        <w:t>The University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DB0594">
        <w:rPr>
          <w:rFonts w:ascii="ＭＳ 明朝" w:eastAsia="ＭＳ 明朝" w:hAnsi="ＭＳ 明朝" w:cs="Times New Roman"/>
          <w:szCs w:val="21"/>
        </w:rPr>
        <w:t>of Rhode Islan</w:t>
      </w:r>
      <w:r>
        <w:rPr>
          <w:rFonts w:ascii="ＭＳ 明朝" w:eastAsia="ＭＳ 明朝" w:hAnsi="ＭＳ 明朝" w:cs="Times New Roman"/>
          <w:szCs w:val="21"/>
        </w:rPr>
        <w:t>d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77191057" w14:textId="785D4F15" w:rsidR="00B951CE" w:rsidRDefault="00404BFF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404BFF">
        <w:rPr>
          <w:rFonts w:ascii="ＭＳ 明朝" w:eastAsia="ＭＳ 明朝" w:hAnsi="ＭＳ 明朝" w:cs="Times New Roman"/>
          <w:szCs w:val="21"/>
        </w:rPr>
        <w:t>Adding Noise to Reduce Noise: A Counter-Intuitive Approach to Stock Return Prediction</w:t>
      </w:r>
    </w:p>
    <w:p w14:paraId="011D3054" w14:textId="29B45439" w:rsidR="00B951CE" w:rsidRDefault="002C521D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＊英語でのご報告</w:t>
      </w:r>
    </w:p>
    <w:p w14:paraId="71568E26" w14:textId="61837878" w:rsidR="00B951CE" w:rsidRDefault="007A0A87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4" w:history="1">
        <w:r w:rsidRPr="004C21F5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0bktf4l22UeEacXKpSaD8w</w:t>
        </w:r>
      </w:hyperlink>
    </w:p>
    <w:p w14:paraId="27318462" w14:textId="77777777" w:rsidR="002C521D" w:rsidRDefault="002C521D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</w:p>
    <w:p w14:paraId="29697F5A" w14:textId="060FCCD4" w:rsidR="00B951CE" w:rsidRDefault="00B951CE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753D44">
        <w:rPr>
          <w:rFonts w:ascii="ＭＳ 明朝" w:eastAsia="ＭＳ 明朝" w:hAnsi="ＭＳ 明朝" w:cs="Times New Roman"/>
          <w:szCs w:val="21"/>
        </w:rPr>
        <w:t>☟</w:t>
      </w:r>
      <w:r w:rsidRPr="00753D44">
        <w:rPr>
          <w:rFonts w:ascii="ＭＳ 明朝" w:eastAsia="ＭＳ 明朝" w:hAnsi="ＭＳ 明朝" w:cs="Times New Roman" w:hint="eastAsia"/>
          <w:szCs w:val="21"/>
        </w:rPr>
        <w:t xml:space="preserve">　次ページへ続く</w:t>
      </w:r>
    </w:p>
    <w:p w14:paraId="339D7605" w14:textId="3AC56466" w:rsidR="00B951CE" w:rsidRDefault="00B951CE" w:rsidP="005626C3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</w:p>
    <w:p w14:paraId="06EA1DA6" w14:textId="0BD97463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lastRenderedPageBreak/>
        <w:t>12/1（月）</w:t>
      </w:r>
      <w:bookmarkStart w:id="7" w:name="_Hlk208318637"/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EE0C4F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  <w:bookmarkEnd w:id="7"/>
    </w:p>
    <w:p w14:paraId="5E801DFA" w14:textId="77777777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3F74BD">
        <w:rPr>
          <w:rFonts w:ascii="ＭＳ 明朝" w:eastAsia="ＭＳ 明朝" w:hAnsi="ＭＳ 明朝" w:cs="Times New Roman" w:hint="eastAsia"/>
          <w:szCs w:val="21"/>
        </w:rPr>
        <w:t>大坪陽一氏（神戸大学　経済学研究科　准教授）</w:t>
      </w:r>
    </w:p>
    <w:p w14:paraId="740AF442" w14:textId="38AFC4A7" w:rsidR="00441D9A" w:rsidRDefault="00260176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260176">
        <w:rPr>
          <w:rFonts w:ascii="ＭＳ 明朝" w:eastAsia="ＭＳ 明朝" w:hAnsi="ＭＳ 明朝" w:cs="Times New Roman"/>
          <w:szCs w:val="21"/>
        </w:rPr>
        <w:t>Intraday and Daily Price Discovery in Carbon Markets: EUA Futures vs. Carbon ETFs</w:t>
      </w:r>
    </w:p>
    <w:p w14:paraId="29739149" w14:textId="54CD0FC6" w:rsidR="00B951CE" w:rsidRPr="00B951CE" w:rsidRDefault="0040330A" w:rsidP="00B951CE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5" w:history="1">
        <w:r w:rsidR="0096397D" w:rsidRPr="001215BB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kVluMXDbeg5X9jWD7Y8VDg</w:t>
        </w:r>
      </w:hyperlink>
    </w:p>
    <w:p w14:paraId="63496C27" w14:textId="0FB8391C" w:rsidR="00441D9A" w:rsidRDefault="0026585D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kern w:val="0"/>
          <w:sz w:val="24"/>
          <w:szCs w:val="24"/>
          <w:u w:val="single"/>
        </w:rPr>
        <w:t>12/8（月）　13:10～14:10</w:t>
      </w:r>
      <w:r w:rsidR="00441D9A"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441D9A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＊ハイフレックス型（対面：11号館</w:t>
      </w:r>
      <w:r w:rsidR="00EE0C4F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 w:rsidR="00441D9A" w:rsidRPr="005B4E36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）</w:t>
      </w:r>
    </w:p>
    <w:p w14:paraId="12C70ED4" w14:textId="33159F9C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821289">
        <w:rPr>
          <w:rFonts w:ascii="ＭＳ 明朝" w:eastAsia="ＭＳ 明朝" w:hAnsi="ＭＳ 明朝" w:cs="Times New Roman"/>
          <w:szCs w:val="21"/>
        </w:rPr>
        <w:t>Po-Lin C</w:t>
      </w:r>
      <w:r>
        <w:rPr>
          <w:rFonts w:ascii="ＭＳ 明朝" w:eastAsia="ＭＳ 明朝" w:hAnsi="ＭＳ 明朝" w:cs="Times New Roman"/>
          <w:szCs w:val="21"/>
        </w:rPr>
        <w:t>hen</w:t>
      </w:r>
      <w:r w:rsidR="00117F5C">
        <w:rPr>
          <w:rFonts w:ascii="ＭＳ 明朝" w:eastAsia="ＭＳ 明朝" w:hAnsi="ＭＳ 明朝" w:cs="Times New Roman" w:hint="eastAsia"/>
          <w:szCs w:val="21"/>
        </w:rPr>
        <w:t>氏</w:t>
      </w:r>
      <w:r>
        <w:rPr>
          <w:rFonts w:ascii="ＭＳ 明朝" w:eastAsia="ＭＳ 明朝" w:hAnsi="ＭＳ 明朝" w:cs="Times New Roman" w:hint="eastAsia"/>
          <w:szCs w:val="21"/>
        </w:rPr>
        <w:t>（</w:t>
      </w:r>
      <w:r w:rsidRPr="00821289">
        <w:rPr>
          <w:rFonts w:ascii="ＭＳ 明朝" w:eastAsia="ＭＳ 明朝" w:hAnsi="ＭＳ 明朝" w:cs="Times New Roman" w:hint="eastAsia"/>
          <w:szCs w:val="21"/>
        </w:rPr>
        <w:t>早稲田大学　国際教養学部　助</w:t>
      </w:r>
      <w:r w:rsidR="00F037AF">
        <w:rPr>
          <w:rFonts w:ascii="ＭＳ 明朝" w:eastAsia="ＭＳ 明朝" w:hAnsi="ＭＳ 明朝" w:cs="Times New Roman" w:hint="eastAsia"/>
          <w:szCs w:val="21"/>
        </w:rPr>
        <w:t>教</w:t>
      </w:r>
      <w:r>
        <w:rPr>
          <w:rFonts w:ascii="ＭＳ 明朝" w:eastAsia="ＭＳ 明朝" w:hAnsi="ＭＳ 明朝" w:cs="Times New Roman" w:hint="eastAsia"/>
          <w:szCs w:val="21"/>
        </w:rPr>
        <w:t>）</w:t>
      </w:r>
    </w:p>
    <w:p w14:paraId="79909BC0" w14:textId="52D3983D" w:rsidR="00441D9A" w:rsidRDefault="00B704CC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B704CC">
        <w:rPr>
          <w:rFonts w:ascii="ＭＳ 明朝" w:eastAsia="ＭＳ 明朝" w:hAnsi="ＭＳ 明朝" w:cs="Times New Roman"/>
          <w:szCs w:val="21"/>
        </w:rPr>
        <w:t>Patent Invalidation: Firm and Bank’s response</w:t>
      </w:r>
    </w:p>
    <w:p w14:paraId="66ED783A" w14:textId="15BB4656" w:rsidR="00753D44" w:rsidRDefault="0040330A" w:rsidP="00E32A01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hyperlink r:id="rId16" w:history="1">
        <w:r w:rsidR="0096397D" w:rsidRPr="001215BB">
          <w:rPr>
            <w:rStyle w:val="a9"/>
            <w:rFonts w:ascii="ＭＳ 明朝" w:eastAsia="ＭＳ 明朝" w:hAnsi="ＭＳ 明朝" w:cs="Times New Roman"/>
            <w:szCs w:val="21"/>
          </w:rPr>
          <w:t>https://my.waseda.jp/application/noauth/application-detail-noauth?param=KMr88RSPK3mucEQ8Pvu3nQ</w:t>
        </w:r>
      </w:hyperlink>
    </w:p>
    <w:p w14:paraId="3BB4128E" w14:textId="3A5F4D1A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12/15（月）</w:t>
      </w:r>
      <w:r w:rsidRPr="005B4E36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bookmarkStart w:id="8" w:name="_Hlk203059771"/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＊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ハイフレックス型（対面：11</w:t>
      </w:r>
      <w:r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号館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</w:t>
      </w:r>
      <w:r w:rsidR="00EE0C4F" w:rsidRPr="00241A13">
        <w:rPr>
          <w:rFonts w:ascii="ＭＳ 明朝" w:eastAsia="ＭＳ 明朝" w:hAnsi="ＭＳ 明朝" w:cs="Times New Roman"/>
          <w:b/>
          <w:color w:val="FF0000"/>
          <w:sz w:val="24"/>
          <w:szCs w:val="24"/>
        </w:rPr>
        <w:t>8</w:t>
      </w:r>
      <w:r w:rsidR="00EE0C4F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階　814</w:t>
      </w:r>
      <w:r w:rsidR="00EE0C4F" w:rsidRPr="00553B80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教室</w:t>
      </w:r>
      <w:r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）</w:t>
      </w:r>
      <w:bookmarkEnd w:id="8"/>
    </w:p>
    <w:p w14:paraId="0638AA88" w14:textId="77777777" w:rsidR="00441D9A" w:rsidRPr="00BC6182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BC6182">
        <w:rPr>
          <w:rFonts w:ascii="ＭＳ 明朝" w:eastAsia="ＭＳ 明朝" w:hAnsi="ＭＳ 明朝" w:cs="Times New Roman" w:hint="eastAsia"/>
          <w:bCs/>
          <w:szCs w:val="21"/>
        </w:rPr>
        <w:t>井坂直人</w:t>
      </w:r>
      <w:r>
        <w:rPr>
          <w:rFonts w:ascii="ＭＳ 明朝" w:eastAsia="ＭＳ 明朝" w:hAnsi="ＭＳ 明朝" w:cs="Times New Roman" w:hint="eastAsia"/>
          <w:bCs/>
          <w:szCs w:val="21"/>
        </w:rPr>
        <w:t>氏（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上智大学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国際教養学部</w:t>
      </w:r>
      <w:r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Pr="00BC6182">
        <w:rPr>
          <w:rFonts w:ascii="ＭＳ 明朝" w:eastAsia="ＭＳ 明朝" w:hAnsi="ＭＳ 明朝" w:cs="Times New Roman" w:hint="eastAsia"/>
          <w:bCs/>
          <w:szCs w:val="21"/>
        </w:rPr>
        <w:t>教授</w:t>
      </w:r>
      <w:r>
        <w:rPr>
          <w:rFonts w:ascii="ＭＳ 明朝" w:eastAsia="ＭＳ 明朝" w:hAnsi="ＭＳ 明朝" w:cs="Times New Roman" w:hint="eastAsia"/>
          <w:bCs/>
          <w:szCs w:val="21"/>
        </w:rPr>
        <w:t>）</w:t>
      </w:r>
    </w:p>
    <w:p w14:paraId="68E2A08D" w14:textId="70A878B0" w:rsidR="00441D9A" w:rsidRDefault="00441D9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 w:rsidRPr="005201A4">
        <w:rPr>
          <w:rFonts w:ascii="ＭＳ 明朝" w:eastAsia="ＭＳ 明朝" w:hAnsi="ＭＳ 明朝" w:cs="Times New Roman"/>
          <w:bCs/>
          <w:szCs w:val="21"/>
        </w:rPr>
        <w:t>Private Equity Investment with Voluntary Exit</w:t>
      </w:r>
    </w:p>
    <w:p w14:paraId="06C5F62D" w14:textId="235F98FA" w:rsidR="00EE0C4F" w:rsidRDefault="00753D44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>*英語でのご報告</w:t>
      </w:r>
    </w:p>
    <w:p w14:paraId="684F0085" w14:textId="70C96A26" w:rsidR="00753D44" w:rsidRDefault="0040330A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hyperlink r:id="rId17" w:history="1">
        <w:r w:rsidR="0096397D" w:rsidRPr="001215BB">
          <w:rPr>
            <w:rStyle w:val="a9"/>
            <w:rFonts w:ascii="ＭＳ 明朝" w:eastAsia="ＭＳ 明朝" w:hAnsi="ＭＳ 明朝" w:cs="Times New Roman"/>
            <w:bCs/>
            <w:szCs w:val="21"/>
          </w:rPr>
          <w:t>https://my.waseda.jp/application/noauth/application-detail-noauth?param=vjnpT_Q40kbX3WmHsjnRmw</w:t>
        </w:r>
      </w:hyperlink>
    </w:p>
    <w:p w14:paraId="01CB11FB" w14:textId="08A93EA8" w:rsidR="00EE0C4F" w:rsidRDefault="00EE0C4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 w:rsidRPr="00037B20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2/19（木）</w:t>
      </w:r>
    </w:p>
    <w:p w14:paraId="667D8E5E" w14:textId="77777777" w:rsidR="00EE0C4F" w:rsidRDefault="00EE0C4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037B20">
        <w:rPr>
          <w:rFonts w:ascii="ＭＳ 明朝" w:eastAsia="ＭＳ 明朝" w:hAnsi="ＭＳ 明朝" w:cs="Times New Roman"/>
          <w:szCs w:val="21"/>
        </w:rPr>
        <w:t>Sean Cao</w:t>
      </w:r>
      <w:r w:rsidRPr="00037B20">
        <w:rPr>
          <w:rFonts w:ascii="ＭＳ 明朝" w:eastAsia="ＭＳ 明朝" w:hAnsi="ＭＳ 明朝" w:cs="Times New Roman" w:hint="eastAsia"/>
          <w:szCs w:val="21"/>
        </w:rPr>
        <w:t>氏（</w:t>
      </w:r>
      <w:r w:rsidRPr="00037B20">
        <w:rPr>
          <w:rFonts w:ascii="ＭＳ 明朝" w:eastAsia="ＭＳ 明朝" w:hAnsi="ＭＳ 明朝" w:cs="Times New Roman"/>
          <w:szCs w:val="21"/>
        </w:rPr>
        <w:t>Associate Professor, Robert H. Smith School of Business, University of Maryland</w:t>
      </w:r>
      <w:r w:rsidRPr="00037B20">
        <w:rPr>
          <w:rFonts w:ascii="ＭＳ 明朝" w:eastAsia="ＭＳ 明朝" w:hAnsi="ＭＳ 明朝" w:cs="Times New Roman" w:hint="eastAsia"/>
          <w:szCs w:val="21"/>
        </w:rPr>
        <w:t>）</w:t>
      </w:r>
    </w:p>
    <w:p w14:paraId="7D59FB0E" w14:textId="5598CA8F" w:rsidR="00EE0C4F" w:rsidRPr="00037B20" w:rsidRDefault="00EE0C4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TBA</w:t>
      </w:r>
    </w:p>
    <w:p w14:paraId="118F5030" w14:textId="77777777" w:rsidR="00EE0C4F" w:rsidRPr="00241A13" w:rsidRDefault="00EE0C4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3/2（</w:t>
      </w:r>
      <w:r w:rsidRPr="00083D2D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月）</w:t>
      </w:r>
      <w:r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16:00～17:40</w:t>
      </w:r>
      <w:r w:rsidRPr="00241A13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Pr="00241A13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＊ハイフレックス型（対面：11号館　</w:t>
      </w:r>
      <w:r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9</w:t>
      </w:r>
      <w:r w:rsidRPr="00241A13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 xml:space="preserve">階　</w:t>
      </w:r>
      <w:r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903</w:t>
      </w:r>
      <w:r w:rsidRPr="00241A13">
        <w:rPr>
          <w:rFonts w:ascii="ＭＳ 明朝" w:eastAsia="ＭＳ 明朝" w:hAnsi="ＭＳ 明朝" w:cs="Times New Roman" w:hint="eastAsia"/>
          <w:b/>
          <w:color w:val="EE0000"/>
          <w:sz w:val="24"/>
          <w:szCs w:val="24"/>
        </w:rPr>
        <w:t>教室）</w:t>
      </w:r>
    </w:p>
    <w:p w14:paraId="42040D7D" w14:textId="77777777" w:rsidR="00EE0C4F" w:rsidRDefault="00EE0C4F" w:rsidP="00EE0C4F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szCs w:val="21"/>
        </w:rPr>
      </w:pPr>
      <w:r w:rsidRPr="00083D2D">
        <w:rPr>
          <w:rFonts w:ascii="ＭＳ 明朝" w:eastAsia="ＭＳ 明朝" w:hAnsi="ＭＳ 明朝" w:cs="Times New Roman" w:hint="eastAsia"/>
          <w:szCs w:val="21"/>
        </w:rPr>
        <w:t>宮島英昭</w:t>
      </w:r>
      <w:r>
        <w:rPr>
          <w:rFonts w:ascii="ＭＳ 明朝" w:eastAsia="ＭＳ 明朝" w:hAnsi="ＭＳ 明朝" w:cs="Times New Roman" w:hint="eastAsia"/>
          <w:szCs w:val="21"/>
        </w:rPr>
        <w:t>氏（早稲田大学　商学学術院　教授）</w:t>
      </w:r>
    </w:p>
    <w:p w14:paraId="541990FA" w14:textId="3392DF15" w:rsidR="00EE0C4F" w:rsidRPr="00EE0C4F" w:rsidRDefault="00EE0C4F" w:rsidP="00441D9A">
      <w:pPr>
        <w:spacing w:before="0" w:beforeAutospacing="0" w:after="0" w:afterAutospacing="0"/>
        <w:ind w:leftChars="-200" w:left="-386" w:rightChars="-203" w:right="-391"/>
        <w:outlineLvl w:val="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bCs/>
          <w:szCs w:val="21"/>
        </w:rPr>
        <w:t>TBA</w:t>
      </w:r>
    </w:p>
    <w:sectPr w:rsidR="00EE0C4F" w:rsidRPr="00EE0C4F" w:rsidSect="00477014">
      <w:pgSz w:w="11906" w:h="16838" w:code="9"/>
      <w:pgMar w:top="170" w:right="1134" w:bottom="170" w:left="1134" w:header="284" w:footer="284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6013" w14:textId="77777777" w:rsidR="0040330A" w:rsidRDefault="0040330A" w:rsidP="00B96877">
      <w:pPr>
        <w:spacing w:before="0" w:after="0"/>
      </w:pPr>
      <w:r>
        <w:separator/>
      </w:r>
    </w:p>
  </w:endnote>
  <w:endnote w:type="continuationSeparator" w:id="0">
    <w:p w14:paraId="7831F90D" w14:textId="77777777" w:rsidR="0040330A" w:rsidRDefault="0040330A" w:rsidP="00B968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6412" w14:textId="77777777" w:rsidR="0040330A" w:rsidRDefault="0040330A" w:rsidP="00B96877">
      <w:pPr>
        <w:spacing w:before="0" w:after="0"/>
      </w:pPr>
      <w:r>
        <w:separator/>
      </w:r>
    </w:p>
  </w:footnote>
  <w:footnote w:type="continuationSeparator" w:id="0">
    <w:p w14:paraId="001DE87E" w14:textId="77777777" w:rsidR="0040330A" w:rsidRDefault="0040330A" w:rsidP="00B9687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3E"/>
    <w:rsid w:val="000000EF"/>
    <w:rsid w:val="000011DA"/>
    <w:rsid w:val="000038CE"/>
    <w:rsid w:val="000065DA"/>
    <w:rsid w:val="00006994"/>
    <w:rsid w:val="0001121D"/>
    <w:rsid w:val="000135C2"/>
    <w:rsid w:val="00016312"/>
    <w:rsid w:val="00016C4B"/>
    <w:rsid w:val="0002011D"/>
    <w:rsid w:val="000222B8"/>
    <w:rsid w:val="00022BB7"/>
    <w:rsid w:val="00024B36"/>
    <w:rsid w:val="00025349"/>
    <w:rsid w:val="000262BA"/>
    <w:rsid w:val="00027DE6"/>
    <w:rsid w:val="00032299"/>
    <w:rsid w:val="000329FF"/>
    <w:rsid w:val="000350C3"/>
    <w:rsid w:val="00035949"/>
    <w:rsid w:val="00037531"/>
    <w:rsid w:val="00037CBC"/>
    <w:rsid w:val="00037F7C"/>
    <w:rsid w:val="000401CC"/>
    <w:rsid w:val="000407AF"/>
    <w:rsid w:val="0004250A"/>
    <w:rsid w:val="000436BC"/>
    <w:rsid w:val="00045D6F"/>
    <w:rsid w:val="00046A84"/>
    <w:rsid w:val="000526FF"/>
    <w:rsid w:val="0005433D"/>
    <w:rsid w:val="00054453"/>
    <w:rsid w:val="00057475"/>
    <w:rsid w:val="00060A67"/>
    <w:rsid w:val="00061FF9"/>
    <w:rsid w:val="000626F1"/>
    <w:rsid w:val="0006345A"/>
    <w:rsid w:val="000634C3"/>
    <w:rsid w:val="000639A2"/>
    <w:rsid w:val="00063D3A"/>
    <w:rsid w:val="0006442D"/>
    <w:rsid w:val="00064FAA"/>
    <w:rsid w:val="000666D1"/>
    <w:rsid w:val="00067F79"/>
    <w:rsid w:val="0007003B"/>
    <w:rsid w:val="00070D2E"/>
    <w:rsid w:val="00074BD4"/>
    <w:rsid w:val="00077878"/>
    <w:rsid w:val="0008061F"/>
    <w:rsid w:val="00080FA3"/>
    <w:rsid w:val="0008413C"/>
    <w:rsid w:val="00085FAF"/>
    <w:rsid w:val="00086086"/>
    <w:rsid w:val="00086929"/>
    <w:rsid w:val="000907E0"/>
    <w:rsid w:val="00097BBC"/>
    <w:rsid w:val="000A22B8"/>
    <w:rsid w:val="000A5025"/>
    <w:rsid w:val="000A71E6"/>
    <w:rsid w:val="000B0437"/>
    <w:rsid w:val="000B0F94"/>
    <w:rsid w:val="000B1784"/>
    <w:rsid w:val="000B19C2"/>
    <w:rsid w:val="000B2A2C"/>
    <w:rsid w:val="000C1DF5"/>
    <w:rsid w:val="000C1E5F"/>
    <w:rsid w:val="000C5B29"/>
    <w:rsid w:val="000C6771"/>
    <w:rsid w:val="000C7F11"/>
    <w:rsid w:val="000D0D02"/>
    <w:rsid w:val="000D2ADB"/>
    <w:rsid w:val="000D3664"/>
    <w:rsid w:val="000D3DB1"/>
    <w:rsid w:val="000D51B9"/>
    <w:rsid w:val="000D5D95"/>
    <w:rsid w:val="000D6CAC"/>
    <w:rsid w:val="000E370F"/>
    <w:rsid w:val="000E381A"/>
    <w:rsid w:val="000E3C24"/>
    <w:rsid w:val="000F191B"/>
    <w:rsid w:val="000F2602"/>
    <w:rsid w:val="000F6217"/>
    <w:rsid w:val="000F63B0"/>
    <w:rsid w:val="0010133D"/>
    <w:rsid w:val="001018AF"/>
    <w:rsid w:val="00101C4D"/>
    <w:rsid w:val="00103196"/>
    <w:rsid w:val="00103F2D"/>
    <w:rsid w:val="00107390"/>
    <w:rsid w:val="00113DF7"/>
    <w:rsid w:val="0011404A"/>
    <w:rsid w:val="0011564B"/>
    <w:rsid w:val="00115652"/>
    <w:rsid w:val="0011676F"/>
    <w:rsid w:val="001171C3"/>
    <w:rsid w:val="00117F5C"/>
    <w:rsid w:val="001200C2"/>
    <w:rsid w:val="00123004"/>
    <w:rsid w:val="00123CD7"/>
    <w:rsid w:val="00124A96"/>
    <w:rsid w:val="00124F45"/>
    <w:rsid w:val="00126EEA"/>
    <w:rsid w:val="00130270"/>
    <w:rsid w:val="00132705"/>
    <w:rsid w:val="001331EA"/>
    <w:rsid w:val="001335C3"/>
    <w:rsid w:val="00135DB5"/>
    <w:rsid w:val="001364C6"/>
    <w:rsid w:val="0013735A"/>
    <w:rsid w:val="001404BB"/>
    <w:rsid w:val="001433DE"/>
    <w:rsid w:val="001476A8"/>
    <w:rsid w:val="001507ED"/>
    <w:rsid w:val="00153050"/>
    <w:rsid w:val="00153851"/>
    <w:rsid w:val="00155D0A"/>
    <w:rsid w:val="00156567"/>
    <w:rsid w:val="0016161A"/>
    <w:rsid w:val="00162B2B"/>
    <w:rsid w:val="00163C9A"/>
    <w:rsid w:val="00164199"/>
    <w:rsid w:val="00167E41"/>
    <w:rsid w:val="00171F6F"/>
    <w:rsid w:val="001733C6"/>
    <w:rsid w:val="00173486"/>
    <w:rsid w:val="00173F87"/>
    <w:rsid w:val="0017534F"/>
    <w:rsid w:val="00180E73"/>
    <w:rsid w:val="00180EAD"/>
    <w:rsid w:val="0018174E"/>
    <w:rsid w:val="00184339"/>
    <w:rsid w:val="00186EF3"/>
    <w:rsid w:val="00187ADB"/>
    <w:rsid w:val="00187F78"/>
    <w:rsid w:val="00190A97"/>
    <w:rsid w:val="00190C37"/>
    <w:rsid w:val="001910C3"/>
    <w:rsid w:val="00192679"/>
    <w:rsid w:val="00193DD1"/>
    <w:rsid w:val="00194B14"/>
    <w:rsid w:val="001953A1"/>
    <w:rsid w:val="001A2315"/>
    <w:rsid w:val="001A43A2"/>
    <w:rsid w:val="001A4DC9"/>
    <w:rsid w:val="001A60BE"/>
    <w:rsid w:val="001A713F"/>
    <w:rsid w:val="001B0206"/>
    <w:rsid w:val="001B0221"/>
    <w:rsid w:val="001B39A2"/>
    <w:rsid w:val="001B56C7"/>
    <w:rsid w:val="001B661F"/>
    <w:rsid w:val="001C2B9A"/>
    <w:rsid w:val="001C61BC"/>
    <w:rsid w:val="001D1A36"/>
    <w:rsid w:val="001D3531"/>
    <w:rsid w:val="001D5359"/>
    <w:rsid w:val="001E0A27"/>
    <w:rsid w:val="001E1DB1"/>
    <w:rsid w:val="001E2AF8"/>
    <w:rsid w:val="001E3591"/>
    <w:rsid w:val="001E604A"/>
    <w:rsid w:val="001F047A"/>
    <w:rsid w:val="001F1AFF"/>
    <w:rsid w:val="001F1CC0"/>
    <w:rsid w:val="001F488C"/>
    <w:rsid w:val="001F57D3"/>
    <w:rsid w:val="001F6743"/>
    <w:rsid w:val="001F7A76"/>
    <w:rsid w:val="002016D2"/>
    <w:rsid w:val="00202074"/>
    <w:rsid w:val="002024A6"/>
    <w:rsid w:val="002028C8"/>
    <w:rsid w:val="00203E9D"/>
    <w:rsid w:val="002071E0"/>
    <w:rsid w:val="00212433"/>
    <w:rsid w:val="00212FDF"/>
    <w:rsid w:val="00213A7C"/>
    <w:rsid w:val="00214F8C"/>
    <w:rsid w:val="00214FDA"/>
    <w:rsid w:val="0021507C"/>
    <w:rsid w:val="002167A5"/>
    <w:rsid w:val="00220506"/>
    <w:rsid w:val="00220C30"/>
    <w:rsid w:val="002219DB"/>
    <w:rsid w:val="00222370"/>
    <w:rsid w:val="002226FA"/>
    <w:rsid w:val="00232384"/>
    <w:rsid w:val="00234013"/>
    <w:rsid w:val="0023435B"/>
    <w:rsid w:val="002352EC"/>
    <w:rsid w:val="00235810"/>
    <w:rsid w:val="00236CDD"/>
    <w:rsid w:val="00237739"/>
    <w:rsid w:val="00240A38"/>
    <w:rsid w:val="00240B4A"/>
    <w:rsid w:val="0024258D"/>
    <w:rsid w:val="002430EC"/>
    <w:rsid w:val="002447F4"/>
    <w:rsid w:val="002451E3"/>
    <w:rsid w:val="00246A11"/>
    <w:rsid w:val="00250E3F"/>
    <w:rsid w:val="00251AB3"/>
    <w:rsid w:val="00253C40"/>
    <w:rsid w:val="00257419"/>
    <w:rsid w:val="00260176"/>
    <w:rsid w:val="002603AC"/>
    <w:rsid w:val="00260433"/>
    <w:rsid w:val="00260E19"/>
    <w:rsid w:val="00261BC5"/>
    <w:rsid w:val="00262A17"/>
    <w:rsid w:val="0026585D"/>
    <w:rsid w:val="00265A64"/>
    <w:rsid w:val="00265E8D"/>
    <w:rsid w:val="0026602A"/>
    <w:rsid w:val="002736C5"/>
    <w:rsid w:val="002752C8"/>
    <w:rsid w:val="0027575F"/>
    <w:rsid w:val="00276995"/>
    <w:rsid w:val="00277D0D"/>
    <w:rsid w:val="002803C3"/>
    <w:rsid w:val="00282930"/>
    <w:rsid w:val="00282C35"/>
    <w:rsid w:val="002852E7"/>
    <w:rsid w:val="002903E9"/>
    <w:rsid w:val="00291FC8"/>
    <w:rsid w:val="00291FD5"/>
    <w:rsid w:val="002931D7"/>
    <w:rsid w:val="002937FF"/>
    <w:rsid w:val="00294201"/>
    <w:rsid w:val="0029591A"/>
    <w:rsid w:val="00295BE6"/>
    <w:rsid w:val="00297DF1"/>
    <w:rsid w:val="00297DFF"/>
    <w:rsid w:val="002A01F2"/>
    <w:rsid w:val="002A02BA"/>
    <w:rsid w:val="002A1D1E"/>
    <w:rsid w:val="002A3569"/>
    <w:rsid w:val="002A6D2E"/>
    <w:rsid w:val="002B366E"/>
    <w:rsid w:val="002B39AC"/>
    <w:rsid w:val="002B4BA6"/>
    <w:rsid w:val="002B73FF"/>
    <w:rsid w:val="002B788D"/>
    <w:rsid w:val="002C41E0"/>
    <w:rsid w:val="002C521D"/>
    <w:rsid w:val="002C7478"/>
    <w:rsid w:val="002D000B"/>
    <w:rsid w:val="002D061D"/>
    <w:rsid w:val="002D17B7"/>
    <w:rsid w:val="002D29CF"/>
    <w:rsid w:val="002D5A82"/>
    <w:rsid w:val="002E0CA9"/>
    <w:rsid w:val="002E176B"/>
    <w:rsid w:val="002E3196"/>
    <w:rsid w:val="002E368D"/>
    <w:rsid w:val="002F119B"/>
    <w:rsid w:val="002F1B5B"/>
    <w:rsid w:val="002F49A6"/>
    <w:rsid w:val="002F60A0"/>
    <w:rsid w:val="002F73D9"/>
    <w:rsid w:val="003021F6"/>
    <w:rsid w:val="00302F1D"/>
    <w:rsid w:val="00303DD4"/>
    <w:rsid w:val="00304DFF"/>
    <w:rsid w:val="00305BB6"/>
    <w:rsid w:val="00306ACB"/>
    <w:rsid w:val="00307167"/>
    <w:rsid w:val="00316000"/>
    <w:rsid w:val="0031654B"/>
    <w:rsid w:val="0032314F"/>
    <w:rsid w:val="003232A9"/>
    <w:rsid w:val="003236D9"/>
    <w:rsid w:val="0032401A"/>
    <w:rsid w:val="00325ED7"/>
    <w:rsid w:val="00327AAE"/>
    <w:rsid w:val="00331853"/>
    <w:rsid w:val="00331C65"/>
    <w:rsid w:val="003333BE"/>
    <w:rsid w:val="00334E55"/>
    <w:rsid w:val="003365A8"/>
    <w:rsid w:val="00336BEA"/>
    <w:rsid w:val="00344ADF"/>
    <w:rsid w:val="00344B43"/>
    <w:rsid w:val="0034627A"/>
    <w:rsid w:val="00350762"/>
    <w:rsid w:val="003513E1"/>
    <w:rsid w:val="003527F8"/>
    <w:rsid w:val="0035794E"/>
    <w:rsid w:val="00360028"/>
    <w:rsid w:val="00360F83"/>
    <w:rsid w:val="003618FF"/>
    <w:rsid w:val="003624D3"/>
    <w:rsid w:val="0036304E"/>
    <w:rsid w:val="00363668"/>
    <w:rsid w:val="0037318C"/>
    <w:rsid w:val="003738A6"/>
    <w:rsid w:val="00373986"/>
    <w:rsid w:val="00374E14"/>
    <w:rsid w:val="00375B08"/>
    <w:rsid w:val="00377980"/>
    <w:rsid w:val="0038017A"/>
    <w:rsid w:val="00381480"/>
    <w:rsid w:val="00382075"/>
    <w:rsid w:val="00384AF0"/>
    <w:rsid w:val="0038610D"/>
    <w:rsid w:val="0038616A"/>
    <w:rsid w:val="00393E38"/>
    <w:rsid w:val="00397F0B"/>
    <w:rsid w:val="003A3290"/>
    <w:rsid w:val="003A4308"/>
    <w:rsid w:val="003A5C2C"/>
    <w:rsid w:val="003A61D8"/>
    <w:rsid w:val="003B165B"/>
    <w:rsid w:val="003B40DC"/>
    <w:rsid w:val="003B69CE"/>
    <w:rsid w:val="003B756F"/>
    <w:rsid w:val="003C0563"/>
    <w:rsid w:val="003C080E"/>
    <w:rsid w:val="003C18FF"/>
    <w:rsid w:val="003C525C"/>
    <w:rsid w:val="003C644C"/>
    <w:rsid w:val="003C6E9E"/>
    <w:rsid w:val="003C7CFA"/>
    <w:rsid w:val="003E0615"/>
    <w:rsid w:val="003E121C"/>
    <w:rsid w:val="003E2357"/>
    <w:rsid w:val="003E4B08"/>
    <w:rsid w:val="003E6115"/>
    <w:rsid w:val="003E670D"/>
    <w:rsid w:val="003E70AD"/>
    <w:rsid w:val="003E725F"/>
    <w:rsid w:val="003F2883"/>
    <w:rsid w:val="003F34A7"/>
    <w:rsid w:val="003F44AF"/>
    <w:rsid w:val="003F65A7"/>
    <w:rsid w:val="0040013D"/>
    <w:rsid w:val="00400F9A"/>
    <w:rsid w:val="004011BB"/>
    <w:rsid w:val="00401B73"/>
    <w:rsid w:val="00401F38"/>
    <w:rsid w:val="00402095"/>
    <w:rsid w:val="00402A77"/>
    <w:rsid w:val="0040316E"/>
    <w:rsid w:val="0040330A"/>
    <w:rsid w:val="00403F8A"/>
    <w:rsid w:val="00404940"/>
    <w:rsid w:val="00404BFF"/>
    <w:rsid w:val="00407112"/>
    <w:rsid w:val="00407D8B"/>
    <w:rsid w:val="00412585"/>
    <w:rsid w:val="0041763D"/>
    <w:rsid w:val="00417783"/>
    <w:rsid w:val="00417DDE"/>
    <w:rsid w:val="00421F40"/>
    <w:rsid w:val="00422603"/>
    <w:rsid w:val="00422C18"/>
    <w:rsid w:val="00423DE2"/>
    <w:rsid w:val="00424663"/>
    <w:rsid w:val="00425BF2"/>
    <w:rsid w:val="00430664"/>
    <w:rsid w:val="0043164C"/>
    <w:rsid w:val="004321A6"/>
    <w:rsid w:val="00434D19"/>
    <w:rsid w:val="00435F6B"/>
    <w:rsid w:val="00436BFA"/>
    <w:rsid w:val="00436E5B"/>
    <w:rsid w:val="00437342"/>
    <w:rsid w:val="00441D9A"/>
    <w:rsid w:val="00441FF6"/>
    <w:rsid w:val="00442E46"/>
    <w:rsid w:val="004456EB"/>
    <w:rsid w:val="00445BE4"/>
    <w:rsid w:val="00445DAC"/>
    <w:rsid w:val="00447F5F"/>
    <w:rsid w:val="004521AD"/>
    <w:rsid w:val="00454401"/>
    <w:rsid w:val="0045631E"/>
    <w:rsid w:val="00457203"/>
    <w:rsid w:val="00461263"/>
    <w:rsid w:val="00462065"/>
    <w:rsid w:val="00463DE4"/>
    <w:rsid w:val="00464DDC"/>
    <w:rsid w:val="00465029"/>
    <w:rsid w:val="00466C2E"/>
    <w:rsid w:val="004728C7"/>
    <w:rsid w:val="00473E13"/>
    <w:rsid w:val="004749A2"/>
    <w:rsid w:val="00474A2B"/>
    <w:rsid w:val="00477014"/>
    <w:rsid w:val="00481A03"/>
    <w:rsid w:val="00482420"/>
    <w:rsid w:val="00483E8D"/>
    <w:rsid w:val="0049242A"/>
    <w:rsid w:val="00494934"/>
    <w:rsid w:val="00495525"/>
    <w:rsid w:val="00495EA2"/>
    <w:rsid w:val="00497EE2"/>
    <w:rsid w:val="004A22FD"/>
    <w:rsid w:val="004A3B47"/>
    <w:rsid w:val="004A491F"/>
    <w:rsid w:val="004A4F52"/>
    <w:rsid w:val="004A6A4C"/>
    <w:rsid w:val="004A77CC"/>
    <w:rsid w:val="004A7CB8"/>
    <w:rsid w:val="004B1A99"/>
    <w:rsid w:val="004B2B64"/>
    <w:rsid w:val="004B3A4C"/>
    <w:rsid w:val="004B647C"/>
    <w:rsid w:val="004C19A6"/>
    <w:rsid w:val="004C2DE7"/>
    <w:rsid w:val="004C4C8D"/>
    <w:rsid w:val="004C5C03"/>
    <w:rsid w:val="004C7655"/>
    <w:rsid w:val="004D1463"/>
    <w:rsid w:val="004D2514"/>
    <w:rsid w:val="004D2A17"/>
    <w:rsid w:val="004D315C"/>
    <w:rsid w:val="004D40D0"/>
    <w:rsid w:val="004D73DA"/>
    <w:rsid w:val="004E0270"/>
    <w:rsid w:val="004E09E8"/>
    <w:rsid w:val="004E1C2E"/>
    <w:rsid w:val="004E27DE"/>
    <w:rsid w:val="004E3C24"/>
    <w:rsid w:val="004E748E"/>
    <w:rsid w:val="004E7812"/>
    <w:rsid w:val="004F3220"/>
    <w:rsid w:val="004F34B6"/>
    <w:rsid w:val="004F44A3"/>
    <w:rsid w:val="004F6961"/>
    <w:rsid w:val="004F6AF7"/>
    <w:rsid w:val="004F7600"/>
    <w:rsid w:val="005001D4"/>
    <w:rsid w:val="005004F7"/>
    <w:rsid w:val="005019BA"/>
    <w:rsid w:val="00505F69"/>
    <w:rsid w:val="00506A35"/>
    <w:rsid w:val="00506B33"/>
    <w:rsid w:val="005079D3"/>
    <w:rsid w:val="0051178A"/>
    <w:rsid w:val="005117DF"/>
    <w:rsid w:val="005120CE"/>
    <w:rsid w:val="005124BF"/>
    <w:rsid w:val="005134B4"/>
    <w:rsid w:val="00513A24"/>
    <w:rsid w:val="00513FF5"/>
    <w:rsid w:val="00517B7E"/>
    <w:rsid w:val="00517E9D"/>
    <w:rsid w:val="0052085E"/>
    <w:rsid w:val="00522177"/>
    <w:rsid w:val="0052247C"/>
    <w:rsid w:val="00525423"/>
    <w:rsid w:val="00527195"/>
    <w:rsid w:val="005277AA"/>
    <w:rsid w:val="005321A7"/>
    <w:rsid w:val="00535975"/>
    <w:rsid w:val="00535A46"/>
    <w:rsid w:val="00537363"/>
    <w:rsid w:val="005401FA"/>
    <w:rsid w:val="005416BF"/>
    <w:rsid w:val="0054238E"/>
    <w:rsid w:val="00545FE4"/>
    <w:rsid w:val="00550AA4"/>
    <w:rsid w:val="00551CB7"/>
    <w:rsid w:val="00554457"/>
    <w:rsid w:val="00556990"/>
    <w:rsid w:val="0055760F"/>
    <w:rsid w:val="005576C2"/>
    <w:rsid w:val="00561B33"/>
    <w:rsid w:val="00561D97"/>
    <w:rsid w:val="005622A3"/>
    <w:rsid w:val="005626C3"/>
    <w:rsid w:val="005652DC"/>
    <w:rsid w:val="005664A5"/>
    <w:rsid w:val="005672B1"/>
    <w:rsid w:val="005678BF"/>
    <w:rsid w:val="00567D22"/>
    <w:rsid w:val="00570AD5"/>
    <w:rsid w:val="005767CE"/>
    <w:rsid w:val="00576F13"/>
    <w:rsid w:val="00577B35"/>
    <w:rsid w:val="005838F6"/>
    <w:rsid w:val="005852D8"/>
    <w:rsid w:val="0058680B"/>
    <w:rsid w:val="00590D13"/>
    <w:rsid w:val="00591761"/>
    <w:rsid w:val="00591785"/>
    <w:rsid w:val="00591796"/>
    <w:rsid w:val="00591852"/>
    <w:rsid w:val="005927A5"/>
    <w:rsid w:val="005928DA"/>
    <w:rsid w:val="00594996"/>
    <w:rsid w:val="0059618D"/>
    <w:rsid w:val="005A18EF"/>
    <w:rsid w:val="005A2314"/>
    <w:rsid w:val="005A39B7"/>
    <w:rsid w:val="005B17F3"/>
    <w:rsid w:val="005B3030"/>
    <w:rsid w:val="005B424C"/>
    <w:rsid w:val="005B42CF"/>
    <w:rsid w:val="005B6307"/>
    <w:rsid w:val="005C1CA1"/>
    <w:rsid w:val="005C24D7"/>
    <w:rsid w:val="005C2DD4"/>
    <w:rsid w:val="005C7186"/>
    <w:rsid w:val="005C7ACA"/>
    <w:rsid w:val="005D0290"/>
    <w:rsid w:val="005D3C1C"/>
    <w:rsid w:val="005D5949"/>
    <w:rsid w:val="005E058B"/>
    <w:rsid w:val="005E2119"/>
    <w:rsid w:val="005E538F"/>
    <w:rsid w:val="005E5605"/>
    <w:rsid w:val="005E71C5"/>
    <w:rsid w:val="005F050F"/>
    <w:rsid w:val="005F060F"/>
    <w:rsid w:val="005F09C5"/>
    <w:rsid w:val="005F26C8"/>
    <w:rsid w:val="005F36C8"/>
    <w:rsid w:val="005F48C2"/>
    <w:rsid w:val="005F4C29"/>
    <w:rsid w:val="006008D2"/>
    <w:rsid w:val="0060474D"/>
    <w:rsid w:val="006066A5"/>
    <w:rsid w:val="006071B8"/>
    <w:rsid w:val="00610542"/>
    <w:rsid w:val="00610D9D"/>
    <w:rsid w:val="00612BE4"/>
    <w:rsid w:val="00612F72"/>
    <w:rsid w:val="00613CFE"/>
    <w:rsid w:val="00614B5A"/>
    <w:rsid w:val="006178E5"/>
    <w:rsid w:val="00620A8E"/>
    <w:rsid w:val="00621B7F"/>
    <w:rsid w:val="0062447D"/>
    <w:rsid w:val="006301B7"/>
    <w:rsid w:val="00630D76"/>
    <w:rsid w:val="0063154C"/>
    <w:rsid w:val="00637186"/>
    <w:rsid w:val="006414CB"/>
    <w:rsid w:val="006418CA"/>
    <w:rsid w:val="006427BA"/>
    <w:rsid w:val="00642D5B"/>
    <w:rsid w:val="00643713"/>
    <w:rsid w:val="00644BEE"/>
    <w:rsid w:val="00644CDA"/>
    <w:rsid w:val="006457BA"/>
    <w:rsid w:val="00647050"/>
    <w:rsid w:val="00650F47"/>
    <w:rsid w:val="00651796"/>
    <w:rsid w:val="00651D4B"/>
    <w:rsid w:val="006530B4"/>
    <w:rsid w:val="0065391B"/>
    <w:rsid w:val="00657BE5"/>
    <w:rsid w:val="00664249"/>
    <w:rsid w:val="0066551B"/>
    <w:rsid w:val="00665BE4"/>
    <w:rsid w:val="00665D9D"/>
    <w:rsid w:val="00670292"/>
    <w:rsid w:val="0067061F"/>
    <w:rsid w:val="00672379"/>
    <w:rsid w:val="0067374B"/>
    <w:rsid w:val="00674ADB"/>
    <w:rsid w:val="00675A89"/>
    <w:rsid w:val="00676E8B"/>
    <w:rsid w:val="006772BE"/>
    <w:rsid w:val="0068015F"/>
    <w:rsid w:val="00680CE1"/>
    <w:rsid w:val="006815C3"/>
    <w:rsid w:val="00683D8B"/>
    <w:rsid w:val="00683DF5"/>
    <w:rsid w:val="0068622C"/>
    <w:rsid w:val="0068681E"/>
    <w:rsid w:val="00687A76"/>
    <w:rsid w:val="00687E58"/>
    <w:rsid w:val="00690343"/>
    <w:rsid w:val="00690946"/>
    <w:rsid w:val="006915EE"/>
    <w:rsid w:val="00691F08"/>
    <w:rsid w:val="00692B6E"/>
    <w:rsid w:val="006935F9"/>
    <w:rsid w:val="006952B4"/>
    <w:rsid w:val="006A0F87"/>
    <w:rsid w:val="006A1340"/>
    <w:rsid w:val="006A2817"/>
    <w:rsid w:val="006A4382"/>
    <w:rsid w:val="006A605E"/>
    <w:rsid w:val="006A621E"/>
    <w:rsid w:val="006A683B"/>
    <w:rsid w:val="006B0013"/>
    <w:rsid w:val="006B02BA"/>
    <w:rsid w:val="006B0466"/>
    <w:rsid w:val="006B78C1"/>
    <w:rsid w:val="006C024A"/>
    <w:rsid w:val="006C3FEA"/>
    <w:rsid w:val="006C45FA"/>
    <w:rsid w:val="006C5A5D"/>
    <w:rsid w:val="006C628B"/>
    <w:rsid w:val="006C63A1"/>
    <w:rsid w:val="006D230D"/>
    <w:rsid w:val="006D4CFF"/>
    <w:rsid w:val="006D59D9"/>
    <w:rsid w:val="006D5EBA"/>
    <w:rsid w:val="006D750A"/>
    <w:rsid w:val="006D7523"/>
    <w:rsid w:val="006D7641"/>
    <w:rsid w:val="006E24BF"/>
    <w:rsid w:val="006E2578"/>
    <w:rsid w:val="006E297D"/>
    <w:rsid w:val="006E409B"/>
    <w:rsid w:val="006E5515"/>
    <w:rsid w:val="006E565B"/>
    <w:rsid w:val="006E6A08"/>
    <w:rsid w:val="006E6A09"/>
    <w:rsid w:val="006E6FC6"/>
    <w:rsid w:val="006F1934"/>
    <w:rsid w:val="006F197D"/>
    <w:rsid w:val="006F666D"/>
    <w:rsid w:val="006F68F7"/>
    <w:rsid w:val="006F6E44"/>
    <w:rsid w:val="006F7881"/>
    <w:rsid w:val="00701FF6"/>
    <w:rsid w:val="007027BF"/>
    <w:rsid w:val="00704ECD"/>
    <w:rsid w:val="00705E64"/>
    <w:rsid w:val="007066E8"/>
    <w:rsid w:val="00707316"/>
    <w:rsid w:val="00710BF2"/>
    <w:rsid w:val="00711D8B"/>
    <w:rsid w:val="00711FD6"/>
    <w:rsid w:val="00713199"/>
    <w:rsid w:val="00713DEC"/>
    <w:rsid w:val="00716E6D"/>
    <w:rsid w:val="00716FB9"/>
    <w:rsid w:val="00720B97"/>
    <w:rsid w:val="007224CC"/>
    <w:rsid w:val="00722CF5"/>
    <w:rsid w:val="00723186"/>
    <w:rsid w:val="00726D0C"/>
    <w:rsid w:val="00727170"/>
    <w:rsid w:val="00727940"/>
    <w:rsid w:val="00727F13"/>
    <w:rsid w:val="00727F54"/>
    <w:rsid w:val="007348E1"/>
    <w:rsid w:val="00736D25"/>
    <w:rsid w:val="00740134"/>
    <w:rsid w:val="0074182B"/>
    <w:rsid w:val="00741A83"/>
    <w:rsid w:val="00750B0B"/>
    <w:rsid w:val="0075120E"/>
    <w:rsid w:val="00751923"/>
    <w:rsid w:val="0075196E"/>
    <w:rsid w:val="00751D73"/>
    <w:rsid w:val="00753D44"/>
    <w:rsid w:val="00756D9A"/>
    <w:rsid w:val="00760D37"/>
    <w:rsid w:val="00760EE5"/>
    <w:rsid w:val="00761065"/>
    <w:rsid w:val="00761E08"/>
    <w:rsid w:val="007641B7"/>
    <w:rsid w:val="00764A7A"/>
    <w:rsid w:val="00764EC0"/>
    <w:rsid w:val="007669E1"/>
    <w:rsid w:val="00767E8F"/>
    <w:rsid w:val="00770BB8"/>
    <w:rsid w:val="00774BB5"/>
    <w:rsid w:val="007779F5"/>
    <w:rsid w:val="00784299"/>
    <w:rsid w:val="00784C5A"/>
    <w:rsid w:val="00785321"/>
    <w:rsid w:val="00785FFF"/>
    <w:rsid w:val="00787967"/>
    <w:rsid w:val="007901F2"/>
    <w:rsid w:val="00790856"/>
    <w:rsid w:val="0079095C"/>
    <w:rsid w:val="007930E3"/>
    <w:rsid w:val="00794056"/>
    <w:rsid w:val="00794D4C"/>
    <w:rsid w:val="00795839"/>
    <w:rsid w:val="007A0A87"/>
    <w:rsid w:val="007A11C1"/>
    <w:rsid w:val="007A2676"/>
    <w:rsid w:val="007B05C3"/>
    <w:rsid w:val="007B0D6B"/>
    <w:rsid w:val="007B39A0"/>
    <w:rsid w:val="007B617B"/>
    <w:rsid w:val="007B7E16"/>
    <w:rsid w:val="007B7FE8"/>
    <w:rsid w:val="007C02EB"/>
    <w:rsid w:val="007C0AE6"/>
    <w:rsid w:val="007C184D"/>
    <w:rsid w:val="007C2DF7"/>
    <w:rsid w:val="007D10F2"/>
    <w:rsid w:val="007D15A4"/>
    <w:rsid w:val="007D2C2E"/>
    <w:rsid w:val="007D3234"/>
    <w:rsid w:val="007D4061"/>
    <w:rsid w:val="007D6435"/>
    <w:rsid w:val="007D7FC7"/>
    <w:rsid w:val="007E0710"/>
    <w:rsid w:val="007E0774"/>
    <w:rsid w:val="007E172E"/>
    <w:rsid w:val="007E2926"/>
    <w:rsid w:val="007E31BE"/>
    <w:rsid w:val="007E3D9E"/>
    <w:rsid w:val="007E4EFF"/>
    <w:rsid w:val="007E64B5"/>
    <w:rsid w:val="007F13C0"/>
    <w:rsid w:val="007F5047"/>
    <w:rsid w:val="007F53B6"/>
    <w:rsid w:val="007F73B4"/>
    <w:rsid w:val="0080226C"/>
    <w:rsid w:val="0080257F"/>
    <w:rsid w:val="00802712"/>
    <w:rsid w:val="008068DF"/>
    <w:rsid w:val="0080700C"/>
    <w:rsid w:val="00814581"/>
    <w:rsid w:val="00816C59"/>
    <w:rsid w:val="00817D64"/>
    <w:rsid w:val="00820558"/>
    <w:rsid w:val="008239F8"/>
    <w:rsid w:val="00823D77"/>
    <w:rsid w:val="00827D73"/>
    <w:rsid w:val="00830C78"/>
    <w:rsid w:val="00830D09"/>
    <w:rsid w:val="00831A54"/>
    <w:rsid w:val="00832563"/>
    <w:rsid w:val="008335B5"/>
    <w:rsid w:val="008360F8"/>
    <w:rsid w:val="00836C85"/>
    <w:rsid w:val="00837B90"/>
    <w:rsid w:val="00843D81"/>
    <w:rsid w:val="00843F54"/>
    <w:rsid w:val="008447DF"/>
    <w:rsid w:val="008465A9"/>
    <w:rsid w:val="00850384"/>
    <w:rsid w:val="00850406"/>
    <w:rsid w:val="0085055A"/>
    <w:rsid w:val="00851249"/>
    <w:rsid w:val="0085654D"/>
    <w:rsid w:val="0086061D"/>
    <w:rsid w:val="00861373"/>
    <w:rsid w:val="00862311"/>
    <w:rsid w:val="00864F78"/>
    <w:rsid w:val="00866A98"/>
    <w:rsid w:val="008721A4"/>
    <w:rsid w:val="00873D1E"/>
    <w:rsid w:val="008747FE"/>
    <w:rsid w:val="0087653E"/>
    <w:rsid w:val="00876A0C"/>
    <w:rsid w:val="00877559"/>
    <w:rsid w:val="00883162"/>
    <w:rsid w:val="00883C97"/>
    <w:rsid w:val="0088615F"/>
    <w:rsid w:val="00887776"/>
    <w:rsid w:val="008906DC"/>
    <w:rsid w:val="00893E5D"/>
    <w:rsid w:val="00896CF4"/>
    <w:rsid w:val="008A3597"/>
    <w:rsid w:val="008A7AE8"/>
    <w:rsid w:val="008B0E92"/>
    <w:rsid w:val="008B1CB3"/>
    <w:rsid w:val="008B2255"/>
    <w:rsid w:val="008B4690"/>
    <w:rsid w:val="008B472F"/>
    <w:rsid w:val="008B4B75"/>
    <w:rsid w:val="008B5056"/>
    <w:rsid w:val="008B6792"/>
    <w:rsid w:val="008C0D9B"/>
    <w:rsid w:val="008C143D"/>
    <w:rsid w:val="008C15D9"/>
    <w:rsid w:val="008C2051"/>
    <w:rsid w:val="008C40C1"/>
    <w:rsid w:val="008D1EFF"/>
    <w:rsid w:val="008D40EC"/>
    <w:rsid w:val="008D4452"/>
    <w:rsid w:val="008D4C7A"/>
    <w:rsid w:val="008D58B6"/>
    <w:rsid w:val="008E1547"/>
    <w:rsid w:val="008E25C6"/>
    <w:rsid w:val="008E286A"/>
    <w:rsid w:val="008E2A72"/>
    <w:rsid w:val="008E36AA"/>
    <w:rsid w:val="008E3EBE"/>
    <w:rsid w:val="008E6E77"/>
    <w:rsid w:val="008F046C"/>
    <w:rsid w:val="008F0A95"/>
    <w:rsid w:val="008F2BC8"/>
    <w:rsid w:val="008F2EDF"/>
    <w:rsid w:val="008F5DEC"/>
    <w:rsid w:val="008F5E4B"/>
    <w:rsid w:val="008F6122"/>
    <w:rsid w:val="008F67FF"/>
    <w:rsid w:val="0090326F"/>
    <w:rsid w:val="00903522"/>
    <w:rsid w:val="00903DD6"/>
    <w:rsid w:val="0090433D"/>
    <w:rsid w:val="0091226F"/>
    <w:rsid w:val="0091339D"/>
    <w:rsid w:val="009139FB"/>
    <w:rsid w:val="009145EF"/>
    <w:rsid w:val="00914E22"/>
    <w:rsid w:val="00914FB9"/>
    <w:rsid w:val="00915216"/>
    <w:rsid w:val="00922141"/>
    <w:rsid w:val="00922546"/>
    <w:rsid w:val="009227ED"/>
    <w:rsid w:val="00922AB7"/>
    <w:rsid w:val="00923581"/>
    <w:rsid w:val="00923990"/>
    <w:rsid w:val="009258B3"/>
    <w:rsid w:val="00927899"/>
    <w:rsid w:val="00933B20"/>
    <w:rsid w:val="00935B14"/>
    <w:rsid w:val="00935C6A"/>
    <w:rsid w:val="00937181"/>
    <w:rsid w:val="009409B3"/>
    <w:rsid w:val="00940AC9"/>
    <w:rsid w:val="0094230D"/>
    <w:rsid w:val="0094325A"/>
    <w:rsid w:val="0094379F"/>
    <w:rsid w:val="009474F1"/>
    <w:rsid w:val="00947E65"/>
    <w:rsid w:val="00950DA0"/>
    <w:rsid w:val="00951191"/>
    <w:rsid w:val="00954F54"/>
    <w:rsid w:val="00961083"/>
    <w:rsid w:val="00962C5A"/>
    <w:rsid w:val="0096315A"/>
    <w:rsid w:val="00963608"/>
    <w:rsid w:val="0096397D"/>
    <w:rsid w:val="00964707"/>
    <w:rsid w:val="00964BB9"/>
    <w:rsid w:val="00966244"/>
    <w:rsid w:val="00971415"/>
    <w:rsid w:val="00971E96"/>
    <w:rsid w:val="0097279D"/>
    <w:rsid w:val="00974F1F"/>
    <w:rsid w:val="0097513D"/>
    <w:rsid w:val="00980755"/>
    <w:rsid w:val="00981942"/>
    <w:rsid w:val="00981A41"/>
    <w:rsid w:val="00984832"/>
    <w:rsid w:val="00984D70"/>
    <w:rsid w:val="0098528E"/>
    <w:rsid w:val="00985B52"/>
    <w:rsid w:val="00985ECA"/>
    <w:rsid w:val="00986772"/>
    <w:rsid w:val="00987F27"/>
    <w:rsid w:val="0099156A"/>
    <w:rsid w:val="00992451"/>
    <w:rsid w:val="00996C68"/>
    <w:rsid w:val="009A0C74"/>
    <w:rsid w:val="009A0F0E"/>
    <w:rsid w:val="009A510E"/>
    <w:rsid w:val="009A51E7"/>
    <w:rsid w:val="009A674E"/>
    <w:rsid w:val="009B05CC"/>
    <w:rsid w:val="009B5675"/>
    <w:rsid w:val="009C03F2"/>
    <w:rsid w:val="009C16A6"/>
    <w:rsid w:val="009C452D"/>
    <w:rsid w:val="009C5117"/>
    <w:rsid w:val="009C71E4"/>
    <w:rsid w:val="009C789F"/>
    <w:rsid w:val="009D231C"/>
    <w:rsid w:val="009D37AE"/>
    <w:rsid w:val="009E0BEE"/>
    <w:rsid w:val="009E2D25"/>
    <w:rsid w:val="009E3F95"/>
    <w:rsid w:val="009E5789"/>
    <w:rsid w:val="009E74A7"/>
    <w:rsid w:val="009E7B87"/>
    <w:rsid w:val="009F16E2"/>
    <w:rsid w:val="009F3B5F"/>
    <w:rsid w:val="009F4CF6"/>
    <w:rsid w:val="009F5DC0"/>
    <w:rsid w:val="009F649F"/>
    <w:rsid w:val="009F7561"/>
    <w:rsid w:val="00A00C7A"/>
    <w:rsid w:val="00A010AB"/>
    <w:rsid w:val="00A025F2"/>
    <w:rsid w:val="00A03E54"/>
    <w:rsid w:val="00A05EB6"/>
    <w:rsid w:val="00A071B1"/>
    <w:rsid w:val="00A10859"/>
    <w:rsid w:val="00A120E4"/>
    <w:rsid w:val="00A1555F"/>
    <w:rsid w:val="00A169E5"/>
    <w:rsid w:val="00A2049A"/>
    <w:rsid w:val="00A20DB1"/>
    <w:rsid w:val="00A21B4D"/>
    <w:rsid w:val="00A24752"/>
    <w:rsid w:val="00A24A99"/>
    <w:rsid w:val="00A25D7E"/>
    <w:rsid w:val="00A271B7"/>
    <w:rsid w:val="00A31379"/>
    <w:rsid w:val="00A34290"/>
    <w:rsid w:val="00A34C17"/>
    <w:rsid w:val="00A34CF6"/>
    <w:rsid w:val="00A414DD"/>
    <w:rsid w:val="00A42A25"/>
    <w:rsid w:val="00A43181"/>
    <w:rsid w:val="00A43204"/>
    <w:rsid w:val="00A43288"/>
    <w:rsid w:val="00A4446A"/>
    <w:rsid w:val="00A44922"/>
    <w:rsid w:val="00A47D20"/>
    <w:rsid w:val="00A53C5E"/>
    <w:rsid w:val="00A56247"/>
    <w:rsid w:val="00A60F21"/>
    <w:rsid w:val="00A613D7"/>
    <w:rsid w:val="00A61948"/>
    <w:rsid w:val="00A63A62"/>
    <w:rsid w:val="00A64A10"/>
    <w:rsid w:val="00A7156E"/>
    <w:rsid w:val="00A71682"/>
    <w:rsid w:val="00A7228B"/>
    <w:rsid w:val="00A81105"/>
    <w:rsid w:val="00A81378"/>
    <w:rsid w:val="00A81EE7"/>
    <w:rsid w:val="00A826CC"/>
    <w:rsid w:val="00A82C5F"/>
    <w:rsid w:val="00A84849"/>
    <w:rsid w:val="00A852F8"/>
    <w:rsid w:val="00A8714D"/>
    <w:rsid w:val="00A909BE"/>
    <w:rsid w:val="00A91E64"/>
    <w:rsid w:val="00A9554B"/>
    <w:rsid w:val="00AA37CB"/>
    <w:rsid w:val="00AA41EB"/>
    <w:rsid w:val="00AA4761"/>
    <w:rsid w:val="00AA4DBB"/>
    <w:rsid w:val="00AB3033"/>
    <w:rsid w:val="00AB4050"/>
    <w:rsid w:val="00AB410C"/>
    <w:rsid w:val="00AB4543"/>
    <w:rsid w:val="00AC259B"/>
    <w:rsid w:val="00AC4368"/>
    <w:rsid w:val="00AC5332"/>
    <w:rsid w:val="00AC656A"/>
    <w:rsid w:val="00AD1887"/>
    <w:rsid w:val="00AD31E8"/>
    <w:rsid w:val="00AD4038"/>
    <w:rsid w:val="00AD6AED"/>
    <w:rsid w:val="00AD7211"/>
    <w:rsid w:val="00AE058B"/>
    <w:rsid w:val="00AE1537"/>
    <w:rsid w:val="00AE208F"/>
    <w:rsid w:val="00AE30A2"/>
    <w:rsid w:val="00AE3C34"/>
    <w:rsid w:val="00AE4C7B"/>
    <w:rsid w:val="00AE71B6"/>
    <w:rsid w:val="00AF08CE"/>
    <w:rsid w:val="00AF0DEE"/>
    <w:rsid w:val="00AF0EEA"/>
    <w:rsid w:val="00AF1387"/>
    <w:rsid w:val="00AF1F97"/>
    <w:rsid w:val="00AF3094"/>
    <w:rsid w:val="00AF388E"/>
    <w:rsid w:val="00AF6A5F"/>
    <w:rsid w:val="00AF7A6D"/>
    <w:rsid w:val="00AF7DF9"/>
    <w:rsid w:val="00B01BD1"/>
    <w:rsid w:val="00B032C9"/>
    <w:rsid w:val="00B059E3"/>
    <w:rsid w:val="00B1098A"/>
    <w:rsid w:val="00B109DB"/>
    <w:rsid w:val="00B11420"/>
    <w:rsid w:val="00B121B6"/>
    <w:rsid w:val="00B12C58"/>
    <w:rsid w:val="00B12F6A"/>
    <w:rsid w:val="00B13162"/>
    <w:rsid w:val="00B137A3"/>
    <w:rsid w:val="00B16669"/>
    <w:rsid w:val="00B1685B"/>
    <w:rsid w:val="00B17A4C"/>
    <w:rsid w:val="00B2042C"/>
    <w:rsid w:val="00B211BC"/>
    <w:rsid w:val="00B22898"/>
    <w:rsid w:val="00B22ED6"/>
    <w:rsid w:val="00B30997"/>
    <w:rsid w:val="00B33756"/>
    <w:rsid w:val="00B352CD"/>
    <w:rsid w:val="00B35843"/>
    <w:rsid w:val="00B36101"/>
    <w:rsid w:val="00B364E7"/>
    <w:rsid w:val="00B4038E"/>
    <w:rsid w:val="00B41E3A"/>
    <w:rsid w:val="00B4268A"/>
    <w:rsid w:val="00B45708"/>
    <w:rsid w:val="00B46761"/>
    <w:rsid w:val="00B477B0"/>
    <w:rsid w:val="00B47F35"/>
    <w:rsid w:val="00B54890"/>
    <w:rsid w:val="00B54B1E"/>
    <w:rsid w:val="00B54ED1"/>
    <w:rsid w:val="00B55595"/>
    <w:rsid w:val="00B56221"/>
    <w:rsid w:val="00B66AAD"/>
    <w:rsid w:val="00B66FFF"/>
    <w:rsid w:val="00B67150"/>
    <w:rsid w:val="00B67186"/>
    <w:rsid w:val="00B67FC2"/>
    <w:rsid w:val="00B704CC"/>
    <w:rsid w:val="00B802B8"/>
    <w:rsid w:val="00B818E6"/>
    <w:rsid w:val="00B8302C"/>
    <w:rsid w:val="00B85E37"/>
    <w:rsid w:val="00B85EF7"/>
    <w:rsid w:val="00B85F64"/>
    <w:rsid w:val="00B9149A"/>
    <w:rsid w:val="00B9203C"/>
    <w:rsid w:val="00B93355"/>
    <w:rsid w:val="00B951CE"/>
    <w:rsid w:val="00B96877"/>
    <w:rsid w:val="00B979F9"/>
    <w:rsid w:val="00B97A3D"/>
    <w:rsid w:val="00BA0276"/>
    <w:rsid w:val="00BA1ABA"/>
    <w:rsid w:val="00BA4BA4"/>
    <w:rsid w:val="00BA5C4F"/>
    <w:rsid w:val="00BB1EF0"/>
    <w:rsid w:val="00BB5886"/>
    <w:rsid w:val="00BB76A4"/>
    <w:rsid w:val="00BC1A02"/>
    <w:rsid w:val="00BC1E42"/>
    <w:rsid w:val="00BC3EA7"/>
    <w:rsid w:val="00BC4A8F"/>
    <w:rsid w:val="00BC526F"/>
    <w:rsid w:val="00BC65F9"/>
    <w:rsid w:val="00BC7EA9"/>
    <w:rsid w:val="00BD03CC"/>
    <w:rsid w:val="00BD0F60"/>
    <w:rsid w:val="00BD4899"/>
    <w:rsid w:val="00BD5AFE"/>
    <w:rsid w:val="00BD6834"/>
    <w:rsid w:val="00BE028E"/>
    <w:rsid w:val="00BE36BF"/>
    <w:rsid w:val="00BE4224"/>
    <w:rsid w:val="00BF0334"/>
    <w:rsid w:val="00BF0462"/>
    <w:rsid w:val="00BF22F0"/>
    <w:rsid w:val="00BF238B"/>
    <w:rsid w:val="00BF42E7"/>
    <w:rsid w:val="00BF7D2F"/>
    <w:rsid w:val="00C008E3"/>
    <w:rsid w:val="00C00913"/>
    <w:rsid w:val="00C01B9A"/>
    <w:rsid w:val="00C04A00"/>
    <w:rsid w:val="00C064D4"/>
    <w:rsid w:val="00C06C56"/>
    <w:rsid w:val="00C07531"/>
    <w:rsid w:val="00C07D71"/>
    <w:rsid w:val="00C11B14"/>
    <w:rsid w:val="00C138C6"/>
    <w:rsid w:val="00C1449A"/>
    <w:rsid w:val="00C144D5"/>
    <w:rsid w:val="00C151FD"/>
    <w:rsid w:val="00C15BEC"/>
    <w:rsid w:val="00C16071"/>
    <w:rsid w:val="00C1769F"/>
    <w:rsid w:val="00C1774F"/>
    <w:rsid w:val="00C20524"/>
    <w:rsid w:val="00C22BC5"/>
    <w:rsid w:val="00C22CC9"/>
    <w:rsid w:val="00C234CC"/>
    <w:rsid w:val="00C23FC2"/>
    <w:rsid w:val="00C2434A"/>
    <w:rsid w:val="00C24D70"/>
    <w:rsid w:val="00C25B17"/>
    <w:rsid w:val="00C26541"/>
    <w:rsid w:val="00C2778B"/>
    <w:rsid w:val="00C27963"/>
    <w:rsid w:val="00C31F42"/>
    <w:rsid w:val="00C3289B"/>
    <w:rsid w:val="00C37F1E"/>
    <w:rsid w:val="00C40053"/>
    <w:rsid w:val="00C418C5"/>
    <w:rsid w:val="00C47018"/>
    <w:rsid w:val="00C47AF9"/>
    <w:rsid w:val="00C5031C"/>
    <w:rsid w:val="00C5110E"/>
    <w:rsid w:val="00C520E7"/>
    <w:rsid w:val="00C523B5"/>
    <w:rsid w:val="00C536B8"/>
    <w:rsid w:val="00C537BB"/>
    <w:rsid w:val="00C53BA0"/>
    <w:rsid w:val="00C5484C"/>
    <w:rsid w:val="00C57F45"/>
    <w:rsid w:val="00C60AA0"/>
    <w:rsid w:val="00C62645"/>
    <w:rsid w:val="00C64BC5"/>
    <w:rsid w:val="00C654B2"/>
    <w:rsid w:val="00C658F8"/>
    <w:rsid w:val="00C65C4C"/>
    <w:rsid w:val="00C6775E"/>
    <w:rsid w:val="00C70DB1"/>
    <w:rsid w:val="00C7140E"/>
    <w:rsid w:val="00C72176"/>
    <w:rsid w:val="00C72F26"/>
    <w:rsid w:val="00C73331"/>
    <w:rsid w:val="00C7521E"/>
    <w:rsid w:val="00C82EA3"/>
    <w:rsid w:val="00C839A8"/>
    <w:rsid w:val="00C84170"/>
    <w:rsid w:val="00C85B3E"/>
    <w:rsid w:val="00C8738D"/>
    <w:rsid w:val="00C91B9D"/>
    <w:rsid w:val="00C94128"/>
    <w:rsid w:val="00C9562D"/>
    <w:rsid w:val="00C96356"/>
    <w:rsid w:val="00C96974"/>
    <w:rsid w:val="00CA386B"/>
    <w:rsid w:val="00CA4CD2"/>
    <w:rsid w:val="00CA533A"/>
    <w:rsid w:val="00CA5367"/>
    <w:rsid w:val="00CA573F"/>
    <w:rsid w:val="00CA6883"/>
    <w:rsid w:val="00CB0597"/>
    <w:rsid w:val="00CB2A9E"/>
    <w:rsid w:val="00CB360C"/>
    <w:rsid w:val="00CC03EE"/>
    <w:rsid w:val="00CC18DD"/>
    <w:rsid w:val="00CC3EA2"/>
    <w:rsid w:val="00CC67BE"/>
    <w:rsid w:val="00CC7BCD"/>
    <w:rsid w:val="00CD5F21"/>
    <w:rsid w:val="00CD6EC0"/>
    <w:rsid w:val="00CD7455"/>
    <w:rsid w:val="00CE0DBF"/>
    <w:rsid w:val="00CE3DEB"/>
    <w:rsid w:val="00CE4959"/>
    <w:rsid w:val="00CE612B"/>
    <w:rsid w:val="00CE63D9"/>
    <w:rsid w:val="00CE7847"/>
    <w:rsid w:val="00CF0334"/>
    <w:rsid w:val="00CF20E5"/>
    <w:rsid w:val="00CF2BC2"/>
    <w:rsid w:val="00CF414F"/>
    <w:rsid w:val="00CF4230"/>
    <w:rsid w:val="00CF50AB"/>
    <w:rsid w:val="00CF5571"/>
    <w:rsid w:val="00D036DB"/>
    <w:rsid w:val="00D05BF9"/>
    <w:rsid w:val="00D064D6"/>
    <w:rsid w:val="00D06555"/>
    <w:rsid w:val="00D07D99"/>
    <w:rsid w:val="00D07F5D"/>
    <w:rsid w:val="00D14A74"/>
    <w:rsid w:val="00D1632E"/>
    <w:rsid w:val="00D169FB"/>
    <w:rsid w:val="00D173AF"/>
    <w:rsid w:val="00D30D6A"/>
    <w:rsid w:val="00D318AD"/>
    <w:rsid w:val="00D32496"/>
    <w:rsid w:val="00D32643"/>
    <w:rsid w:val="00D33409"/>
    <w:rsid w:val="00D33B2F"/>
    <w:rsid w:val="00D3459B"/>
    <w:rsid w:val="00D34E7C"/>
    <w:rsid w:val="00D36BC9"/>
    <w:rsid w:val="00D42CEA"/>
    <w:rsid w:val="00D43A2E"/>
    <w:rsid w:val="00D441E2"/>
    <w:rsid w:val="00D44F14"/>
    <w:rsid w:val="00D47033"/>
    <w:rsid w:val="00D5293C"/>
    <w:rsid w:val="00D52C24"/>
    <w:rsid w:val="00D55216"/>
    <w:rsid w:val="00D57186"/>
    <w:rsid w:val="00D572F8"/>
    <w:rsid w:val="00D60AAC"/>
    <w:rsid w:val="00D61213"/>
    <w:rsid w:val="00D6156D"/>
    <w:rsid w:val="00D6225A"/>
    <w:rsid w:val="00D62A0F"/>
    <w:rsid w:val="00D6550A"/>
    <w:rsid w:val="00D67382"/>
    <w:rsid w:val="00D70B9F"/>
    <w:rsid w:val="00D7268C"/>
    <w:rsid w:val="00D73997"/>
    <w:rsid w:val="00D74B96"/>
    <w:rsid w:val="00D76663"/>
    <w:rsid w:val="00D77F8E"/>
    <w:rsid w:val="00D8038B"/>
    <w:rsid w:val="00D80F4F"/>
    <w:rsid w:val="00D90E1A"/>
    <w:rsid w:val="00D911CE"/>
    <w:rsid w:val="00D91AC0"/>
    <w:rsid w:val="00D92462"/>
    <w:rsid w:val="00D92613"/>
    <w:rsid w:val="00D95C31"/>
    <w:rsid w:val="00D96F84"/>
    <w:rsid w:val="00DA0BBD"/>
    <w:rsid w:val="00DA0E97"/>
    <w:rsid w:val="00DA190C"/>
    <w:rsid w:val="00DA2044"/>
    <w:rsid w:val="00DA2700"/>
    <w:rsid w:val="00DA35A8"/>
    <w:rsid w:val="00DA4119"/>
    <w:rsid w:val="00DA46BF"/>
    <w:rsid w:val="00DA46C9"/>
    <w:rsid w:val="00DA4AE7"/>
    <w:rsid w:val="00DA5802"/>
    <w:rsid w:val="00DA6EF7"/>
    <w:rsid w:val="00DB0386"/>
    <w:rsid w:val="00DB15AA"/>
    <w:rsid w:val="00DB3D2C"/>
    <w:rsid w:val="00DB4841"/>
    <w:rsid w:val="00DB5A1B"/>
    <w:rsid w:val="00DB6360"/>
    <w:rsid w:val="00DB6B71"/>
    <w:rsid w:val="00DB7F2B"/>
    <w:rsid w:val="00DC75C2"/>
    <w:rsid w:val="00DD18FF"/>
    <w:rsid w:val="00DD1F29"/>
    <w:rsid w:val="00DD4FFF"/>
    <w:rsid w:val="00DD5B95"/>
    <w:rsid w:val="00DE0FB4"/>
    <w:rsid w:val="00DE4685"/>
    <w:rsid w:val="00DE4EF0"/>
    <w:rsid w:val="00DE7A38"/>
    <w:rsid w:val="00DF01F9"/>
    <w:rsid w:val="00DF2B02"/>
    <w:rsid w:val="00DF357F"/>
    <w:rsid w:val="00DF3ECE"/>
    <w:rsid w:val="00DF5766"/>
    <w:rsid w:val="00DF6268"/>
    <w:rsid w:val="00DF77CE"/>
    <w:rsid w:val="00E001FB"/>
    <w:rsid w:val="00E00BF2"/>
    <w:rsid w:val="00E00D5D"/>
    <w:rsid w:val="00E00E9E"/>
    <w:rsid w:val="00E03A2C"/>
    <w:rsid w:val="00E0729A"/>
    <w:rsid w:val="00E07E18"/>
    <w:rsid w:val="00E10D76"/>
    <w:rsid w:val="00E17FE9"/>
    <w:rsid w:val="00E20DC5"/>
    <w:rsid w:val="00E22301"/>
    <w:rsid w:val="00E22984"/>
    <w:rsid w:val="00E24252"/>
    <w:rsid w:val="00E2572E"/>
    <w:rsid w:val="00E25A90"/>
    <w:rsid w:val="00E25B5F"/>
    <w:rsid w:val="00E25EFC"/>
    <w:rsid w:val="00E2768B"/>
    <w:rsid w:val="00E313D0"/>
    <w:rsid w:val="00E32A01"/>
    <w:rsid w:val="00E335E2"/>
    <w:rsid w:val="00E33AC4"/>
    <w:rsid w:val="00E34506"/>
    <w:rsid w:val="00E36E05"/>
    <w:rsid w:val="00E3728E"/>
    <w:rsid w:val="00E40414"/>
    <w:rsid w:val="00E423FA"/>
    <w:rsid w:val="00E43BB5"/>
    <w:rsid w:val="00E46179"/>
    <w:rsid w:val="00E4653D"/>
    <w:rsid w:val="00E544AC"/>
    <w:rsid w:val="00E55592"/>
    <w:rsid w:val="00E55ADE"/>
    <w:rsid w:val="00E56119"/>
    <w:rsid w:val="00E5616E"/>
    <w:rsid w:val="00E607C9"/>
    <w:rsid w:val="00E624A5"/>
    <w:rsid w:val="00E66B07"/>
    <w:rsid w:val="00E67536"/>
    <w:rsid w:val="00E675F1"/>
    <w:rsid w:val="00E71C5D"/>
    <w:rsid w:val="00E721FE"/>
    <w:rsid w:val="00E72BAB"/>
    <w:rsid w:val="00E73513"/>
    <w:rsid w:val="00E76CA1"/>
    <w:rsid w:val="00E77D86"/>
    <w:rsid w:val="00E77E07"/>
    <w:rsid w:val="00E80044"/>
    <w:rsid w:val="00E8258E"/>
    <w:rsid w:val="00E84723"/>
    <w:rsid w:val="00E85423"/>
    <w:rsid w:val="00E85BC6"/>
    <w:rsid w:val="00E86778"/>
    <w:rsid w:val="00E92E2D"/>
    <w:rsid w:val="00E96225"/>
    <w:rsid w:val="00E974C8"/>
    <w:rsid w:val="00E97973"/>
    <w:rsid w:val="00EA0C59"/>
    <w:rsid w:val="00EA0DC5"/>
    <w:rsid w:val="00EA23DF"/>
    <w:rsid w:val="00EA454B"/>
    <w:rsid w:val="00EA5FEE"/>
    <w:rsid w:val="00EA7312"/>
    <w:rsid w:val="00EA78C4"/>
    <w:rsid w:val="00EA78FE"/>
    <w:rsid w:val="00EB1C60"/>
    <w:rsid w:val="00EB3742"/>
    <w:rsid w:val="00EB5C3C"/>
    <w:rsid w:val="00EB7AB4"/>
    <w:rsid w:val="00EB7C37"/>
    <w:rsid w:val="00EC34D9"/>
    <w:rsid w:val="00EC54A9"/>
    <w:rsid w:val="00EC6336"/>
    <w:rsid w:val="00EC7956"/>
    <w:rsid w:val="00EC7FC8"/>
    <w:rsid w:val="00ED108D"/>
    <w:rsid w:val="00ED1757"/>
    <w:rsid w:val="00ED1E81"/>
    <w:rsid w:val="00ED5AA0"/>
    <w:rsid w:val="00ED7770"/>
    <w:rsid w:val="00EE0BE1"/>
    <w:rsid w:val="00EE0C4F"/>
    <w:rsid w:val="00EE483E"/>
    <w:rsid w:val="00EE4DEE"/>
    <w:rsid w:val="00EE532E"/>
    <w:rsid w:val="00EE56AF"/>
    <w:rsid w:val="00EE7D40"/>
    <w:rsid w:val="00EF1ACA"/>
    <w:rsid w:val="00EF2525"/>
    <w:rsid w:val="00EF5798"/>
    <w:rsid w:val="00EF67C1"/>
    <w:rsid w:val="00EF71A6"/>
    <w:rsid w:val="00EF7A92"/>
    <w:rsid w:val="00EF7C4F"/>
    <w:rsid w:val="00F0216B"/>
    <w:rsid w:val="00F037AF"/>
    <w:rsid w:val="00F038AE"/>
    <w:rsid w:val="00F046CE"/>
    <w:rsid w:val="00F05BDE"/>
    <w:rsid w:val="00F06BC0"/>
    <w:rsid w:val="00F1056A"/>
    <w:rsid w:val="00F116DE"/>
    <w:rsid w:val="00F13E58"/>
    <w:rsid w:val="00F14C47"/>
    <w:rsid w:val="00F1641D"/>
    <w:rsid w:val="00F20AD4"/>
    <w:rsid w:val="00F21AD2"/>
    <w:rsid w:val="00F21E5E"/>
    <w:rsid w:val="00F22000"/>
    <w:rsid w:val="00F24244"/>
    <w:rsid w:val="00F2578F"/>
    <w:rsid w:val="00F269DC"/>
    <w:rsid w:val="00F3036B"/>
    <w:rsid w:val="00F3289B"/>
    <w:rsid w:val="00F32B10"/>
    <w:rsid w:val="00F3300B"/>
    <w:rsid w:val="00F342C0"/>
    <w:rsid w:val="00F3449E"/>
    <w:rsid w:val="00F347EC"/>
    <w:rsid w:val="00F34FCC"/>
    <w:rsid w:val="00F35706"/>
    <w:rsid w:val="00F3615F"/>
    <w:rsid w:val="00F36693"/>
    <w:rsid w:val="00F401E0"/>
    <w:rsid w:val="00F40449"/>
    <w:rsid w:val="00F406BE"/>
    <w:rsid w:val="00F455DD"/>
    <w:rsid w:val="00F45F13"/>
    <w:rsid w:val="00F50DB3"/>
    <w:rsid w:val="00F50F61"/>
    <w:rsid w:val="00F57FCB"/>
    <w:rsid w:val="00F60CE0"/>
    <w:rsid w:val="00F618E8"/>
    <w:rsid w:val="00F6344B"/>
    <w:rsid w:val="00F638CC"/>
    <w:rsid w:val="00F6453D"/>
    <w:rsid w:val="00F65F4F"/>
    <w:rsid w:val="00F66C69"/>
    <w:rsid w:val="00F670E7"/>
    <w:rsid w:val="00F72F6F"/>
    <w:rsid w:val="00F73C8C"/>
    <w:rsid w:val="00F7446A"/>
    <w:rsid w:val="00F74C5F"/>
    <w:rsid w:val="00F7741F"/>
    <w:rsid w:val="00F80A3F"/>
    <w:rsid w:val="00F857B7"/>
    <w:rsid w:val="00F8791E"/>
    <w:rsid w:val="00F921F3"/>
    <w:rsid w:val="00F959C3"/>
    <w:rsid w:val="00F9708F"/>
    <w:rsid w:val="00F979D7"/>
    <w:rsid w:val="00FA04B2"/>
    <w:rsid w:val="00FA187E"/>
    <w:rsid w:val="00FA3FEE"/>
    <w:rsid w:val="00FA49DF"/>
    <w:rsid w:val="00FA50E4"/>
    <w:rsid w:val="00FB07FD"/>
    <w:rsid w:val="00FB13A9"/>
    <w:rsid w:val="00FB2451"/>
    <w:rsid w:val="00FB322A"/>
    <w:rsid w:val="00FB4058"/>
    <w:rsid w:val="00FC06A8"/>
    <w:rsid w:val="00FC3100"/>
    <w:rsid w:val="00FC4462"/>
    <w:rsid w:val="00FC588A"/>
    <w:rsid w:val="00FC5DFB"/>
    <w:rsid w:val="00FC63A9"/>
    <w:rsid w:val="00FC6841"/>
    <w:rsid w:val="00FD0955"/>
    <w:rsid w:val="00FD3FCB"/>
    <w:rsid w:val="00FD6F72"/>
    <w:rsid w:val="00FE0BEA"/>
    <w:rsid w:val="00FE0DA8"/>
    <w:rsid w:val="00FE3A52"/>
    <w:rsid w:val="00FE4D4D"/>
    <w:rsid w:val="00FE7DA1"/>
    <w:rsid w:val="00FF32D5"/>
    <w:rsid w:val="00FF4A5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170BE"/>
  <w15:docId w15:val="{3F53A471-4A5C-4BF4-8B4B-B28E578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7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011DA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basedOn w:val="a0"/>
    <w:link w:val="a3"/>
    <w:uiPriority w:val="99"/>
    <w:semiHidden/>
    <w:rsid w:val="000011DA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877"/>
  </w:style>
  <w:style w:type="paragraph" w:styleId="a7">
    <w:name w:val="footer"/>
    <w:basedOn w:val="a"/>
    <w:link w:val="a8"/>
    <w:uiPriority w:val="99"/>
    <w:unhideWhenUsed/>
    <w:rsid w:val="00B96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877"/>
  </w:style>
  <w:style w:type="paragraph" w:styleId="Web">
    <w:name w:val="Normal (Web)"/>
    <w:basedOn w:val="a"/>
    <w:uiPriority w:val="99"/>
    <w:rsid w:val="002E3196"/>
    <w:pPr>
      <w:widowControl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C18FF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2D061D"/>
    <w:pPr>
      <w:spacing w:before="0" w:beforeAutospacing="0" w:after="0" w:afterAutospacing="0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2D061D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Emphasis"/>
    <w:basedOn w:val="a0"/>
    <w:uiPriority w:val="20"/>
    <w:qFormat/>
    <w:rsid w:val="00D8038B"/>
    <w:rPr>
      <w:i/>
      <w:iCs/>
    </w:rPr>
  </w:style>
  <w:style w:type="character" w:customStyle="1" w:styleId="at1">
    <w:name w:val="at1"/>
    <w:basedOn w:val="a0"/>
    <w:rsid w:val="00B9149A"/>
    <w:rPr>
      <w:b w:val="0"/>
      <w:bCs w:val="0"/>
    </w:rPr>
  </w:style>
  <w:style w:type="character" w:customStyle="1" w:styleId="org">
    <w:name w:val="org"/>
    <w:basedOn w:val="a0"/>
    <w:rsid w:val="00B9149A"/>
  </w:style>
  <w:style w:type="paragraph" w:styleId="ad">
    <w:name w:val="Balloon Text"/>
    <w:basedOn w:val="a"/>
    <w:link w:val="ae"/>
    <w:uiPriority w:val="99"/>
    <w:semiHidden/>
    <w:unhideWhenUsed/>
    <w:rsid w:val="001733C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33C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45D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5DAC"/>
  </w:style>
  <w:style w:type="character" w:customStyle="1" w:styleId="af1">
    <w:name w:val="コメント文字列 (文字)"/>
    <w:basedOn w:val="a0"/>
    <w:link w:val="af0"/>
    <w:uiPriority w:val="99"/>
    <w:semiHidden/>
    <w:rsid w:val="00445D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5D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5DAC"/>
    <w:rPr>
      <w:b/>
      <w:bCs/>
    </w:rPr>
  </w:style>
  <w:style w:type="paragraph" w:styleId="af4">
    <w:name w:val="Revision"/>
    <w:hidden/>
    <w:uiPriority w:val="99"/>
    <w:semiHidden/>
    <w:rsid w:val="00445DAC"/>
    <w:pPr>
      <w:spacing w:before="0" w:beforeAutospacing="0" w:after="0" w:afterAutospacing="0"/>
    </w:pPr>
  </w:style>
  <w:style w:type="paragraph" w:styleId="af5">
    <w:name w:val="Date"/>
    <w:basedOn w:val="a"/>
    <w:next w:val="a"/>
    <w:link w:val="af6"/>
    <w:uiPriority w:val="99"/>
    <w:semiHidden/>
    <w:unhideWhenUsed/>
    <w:rsid w:val="00DF77CE"/>
  </w:style>
  <w:style w:type="character" w:customStyle="1" w:styleId="af6">
    <w:name w:val="日付 (文字)"/>
    <w:basedOn w:val="a0"/>
    <w:link w:val="af5"/>
    <w:uiPriority w:val="99"/>
    <w:semiHidden/>
    <w:rsid w:val="00DF77CE"/>
  </w:style>
  <w:style w:type="character" w:customStyle="1" w:styleId="1">
    <w:name w:val="未解決のメンション1"/>
    <w:basedOn w:val="a0"/>
    <w:uiPriority w:val="99"/>
    <w:semiHidden/>
    <w:unhideWhenUsed/>
    <w:rsid w:val="00074BD4"/>
    <w:rPr>
      <w:color w:val="808080"/>
      <w:shd w:val="clear" w:color="auto" w:fill="E6E6E6"/>
    </w:rPr>
  </w:style>
  <w:style w:type="character" w:styleId="2">
    <w:name w:val="Intense Emphasis"/>
    <w:basedOn w:val="a0"/>
    <w:uiPriority w:val="21"/>
    <w:qFormat/>
    <w:rsid w:val="00AF6A5F"/>
    <w:rPr>
      <w:i/>
      <w:iCs/>
      <w:color w:val="4F81BD" w:themeColor="accent1"/>
    </w:rPr>
  </w:style>
  <w:style w:type="character" w:styleId="af7">
    <w:name w:val="Unresolved Mention"/>
    <w:basedOn w:val="a0"/>
    <w:uiPriority w:val="99"/>
    <w:semiHidden/>
    <w:unhideWhenUsed/>
    <w:rsid w:val="009C71E4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2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1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3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69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36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3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97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4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942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733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27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558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80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032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waseda.jp/application/noauth/application-detail-noauth?param=fC2lwG8G6yMfFmceYL16_Q" TargetMode="External"/><Relationship Id="rId13" Type="http://schemas.openxmlformats.org/officeDocument/2006/relationships/hyperlink" Target="https://my.waseda.jp/application/noauth/application-detail-noauth?param=X5L_qRmxZCQaOS4-znt3G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waseda.jp/application/noauth/application-detail-noauth?param=Rhdj7ZOaQrfzW9ndSZhHUg" TargetMode="External"/><Relationship Id="rId12" Type="http://schemas.openxmlformats.org/officeDocument/2006/relationships/hyperlink" Target="https://my.waseda.jp/application/noauth/application-detail-noauth?param=Kt1EnEnkkyLamDD0UtpbmQ" TargetMode="External"/><Relationship Id="rId17" Type="http://schemas.openxmlformats.org/officeDocument/2006/relationships/hyperlink" Target="https://my.waseda.jp/application/noauth/application-detail-noauth?param=vjnpT_Q40kbX3WmHsjnRm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waseda.jp/application/noauth/application-detail-noauth?param=KMr88RSPK3mucEQ8Pvu3n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.waseda.jp/application/noauth/application-detail-noauth?param=TGW7puywqXD7r9WzOZ3m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y.waseda.jp/application/noauth/application-detail-noauth?param=kVluMXDbeg5X9jWD7Y8VDg" TargetMode="External"/><Relationship Id="rId10" Type="http://schemas.openxmlformats.org/officeDocument/2006/relationships/hyperlink" Target="https://my.waseda.jp/application/noauth/application-detail-noauth?param=XrDFc73NebTLjHPN5rJlk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y.waseda.jp/application/noauth/application-detail-noauth?param=dQbu6bJ21jpjrYED5BoD8g" TargetMode="External"/><Relationship Id="rId14" Type="http://schemas.openxmlformats.org/officeDocument/2006/relationships/hyperlink" Target="https://my.waseda.jp/application/noauth/application-detail-noauth?param=0bktf4l22UeEacXKpSaD8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C0B5-FF17-48BE-BEA8-1AD1D2F8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819039604768</cp:lastModifiedBy>
  <cp:revision>26</cp:revision>
  <cp:lastPrinted>2021-10-14T05:45:00Z</cp:lastPrinted>
  <dcterms:created xsi:type="dcterms:W3CDTF">2025-09-09T04:54:00Z</dcterms:created>
  <dcterms:modified xsi:type="dcterms:W3CDTF">2025-11-10T03:38:00Z</dcterms:modified>
</cp:coreProperties>
</file>